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24927" w14:textId="76529326" w:rsidR="00016157" w:rsidRDefault="00F16820" w:rsidP="00F16820">
      <w:pPr>
        <w:pStyle w:val="Ttulo1"/>
        <w:jc w:val="center"/>
      </w:pPr>
      <w:r w:rsidRPr="00F16820">
        <w:t xml:space="preserve">Eventos protagonizados por los satélites de Júpiter y la gran mancha roja para el mes de </w:t>
      </w:r>
      <w:r w:rsidR="00D950CF">
        <w:t>diciembre</w:t>
      </w:r>
      <w:r w:rsidR="00E01A03">
        <w:t xml:space="preserve"> 2022</w:t>
      </w:r>
    </w:p>
    <w:p w14:paraId="06B195AE" w14:textId="77777777" w:rsidR="000B3491" w:rsidRPr="000B3491" w:rsidRDefault="000B3491" w:rsidP="000B3491"/>
    <w:p w14:paraId="198D2B05" w14:textId="6ECF36D9" w:rsidR="00F16820" w:rsidRDefault="00F16820">
      <w:r>
        <w:t xml:space="preserve">Esta es la lista de los eventos de los satélites galileanos y de la gran mancha roja visibles desde Sevilla para el mes de </w:t>
      </w:r>
      <w:r w:rsidR="00D950CF">
        <w:t>diciembre</w:t>
      </w:r>
      <w:r w:rsidR="00E01A03">
        <w:t xml:space="preserve"> de 2022</w:t>
      </w:r>
      <w:r>
        <w:t>.</w:t>
      </w:r>
    </w:p>
    <w:p w14:paraId="57B82E17" w14:textId="77777777" w:rsidR="00F16820" w:rsidRDefault="00F16820">
      <w:r>
        <w:t>La descripción de las columnas es la siguiente:</w:t>
      </w:r>
    </w:p>
    <w:p w14:paraId="4FCD08F0" w14:textId="77777777" w:rsidR="00F16820" w:rsidRDefault="00F16820">
      <w:r>
        <w:t>Columna 1: Día del mes</w:t>
      </w:r>
    </w:p>
    <w:p w14:paraId="07DCBE33" w14:textId="77777777" w:rsidR="00F16820" w:rsidRDefault="00F16820">
      <w:r>
        <w:t>Columna 2: Hora local del evento</w:t>
      </w:r>
    </w:p>
    <w:p w14:paraId="3A796A4B" w14:textId="77777777" w:rsidR="00F16820" w:rsidRDefault="00F16820">
      <w:r>
        <w:t>Columna 3: Objeto que produce el evento</w:t>
      </w:r>
    </w:p>
    <w:p w14:paraId="5EEF88D3" w14:textId="77777777" w:rsidR="00F16820" w:rsidRDefault="00F16820">
      <w:r>
        <w:t>Columna 4: Tipo de evento</w:t>
      </w:r>
    </w:p>
    <w:p w14:paraId="2660EEBB" w14:textId="39118265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Para los no familiarizados con el lenguaje astronómico, aquí os indico en que consiste cada uno de los fenómenos tabulados a continuación:</w:t>
      </w:r>
    </w:p>
    <w:p w14:paraId="6FC42A77" w14:textId="77777777" w:rsidR="000B3491" w:rsidRDefault="000B3491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6FB33ADF" w14:textId="539E05E6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Tránsito</w:t>
      </w:r>
      <w:r>
        <w:rPr>
          <w:rFonts w:ascii="CMR12" w:hAnsi="CMR12" w:cs="CMR12"/>
          <w:sz w:val="24"/>
          <w:szCs w:val="24"/>
        </w:rPr>
        <w:t>: Se produce cuando un satélite de Júpiter se encuentra entre nosotros y el</w:t>
      </w:r>
      <w:r w:rsidR="008351E1">
        <w:rPr>
          <w:rFonts w:ascii="CMR12" w:hAnsi="CMR12" w:cs="CMR12"/>
          <w:sz w:val="24"/>
          <w:szCs w:val="24"/>
        </w:rPr>
        <w:t xml:space="preserve"> planeta</w:t>
      </w:r>
      <w:r>
        <w:rPr>
          <w:rFonts w:ascii="CMR12" w:hAnsi="CMR12" w:cs="CMR12"/>
          <w:sz w:val="24"/>
          <w:szCs w:val="24"/>
        </w:rPr>
        <w:t>, es decir, se encuentra (en proyecci</w:t>
      </w:r>
      <w:r w:rsidR="001A3AA6">
        <w:rPr>
          <w:rFonts w:ascii="CMR12" w:hAnsi="CMR12" w:cs="CMR12"/>
          <w:sz w:val="24"/>
          <w:szCs w:val="24"/>
        </w:rPr>
        <w:t>ó</w:t>
      </w:r>
      <w:r>
        <w:rPr>
          <w:rFonts w:ascii="CMR12" w:hAnsi="CMR12" w:cs="CMR12"/>
          <w:sz w:val="24"/>
          <w:szCs w:val="24"/>
        </w:rPr>
        <w:t>n) sobre el disco de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.</w:t>
      </w:r>
    </w:p>
    <w:p w14:paraId="70552D55" w14:textId="77777777" w:rsidR="000B3491" w:rsidRDefault="000B3491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49E66D07" w14:textId="0EB8FB7C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Tr</w:t>
      </w:r>
      <w:r w:rsidR="001A3AA6" w:rsidRPr="007E4985">
        <w:rPr>
          <w:rFonts w:ascii="CMR12" w:hAnsi="CMR12" w:cs="CMR12"/>
          <w:b/>
          <w:bCs/>
          <w:i/>
          <w:iCs/>
          <w:sz w:val="24"/>
          <w:szCs w:val="24"/>
        </w:rPr>
        <w:t>á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nsito de la sombra</w:t>
      </w:r>
      <w:r>
        <w:rPr>
          <w:rFonts w:ascii="CMR12" w:hAnsi="CMR12" w:cs="CMR12"/>
          <w:sz w:val="24"/>
          <w:szCs w:val="24"/>
        </w:rPr>
        <w:t xml:space="preserve">: </w:t>
      </w:r>
      <w:r w:rsidR="008351E1">
        <w:rPr>
          <w:rFonts w:ascii="CMR12" w:hAnsi="CMR12" w:cs="CMR12"/>
          <w:sz w:val="24"/>
          <w:szCs w:val="24"/>
        </w:rPr>
        <w:t xml:space="preserve">Esta vez, lo que </w:t>
      </w:r>
      <w:r w:rsidR="000B3491">
        <w:rPr>
          <w:rFonts w:ascii="CMR12" w:hAnsi="CMR12" w:cs="CMR12"/>
          <w:sz w:val="24"/>
          <w:szCs w:val="24"/>
        </w:rPr>
        <w:t>discurre por</w:t>
      </w:r>
      <w:r w:rsidR="008351E1">
        <w:rPr>
          <w:rFonts w:ascii="CMR12" w:hAnsi="CMR12" w:cs="CMR12"/>
          <w:sz w:val="24"/>
          <w:szCs w:val="24"/>
        </w:rPr>
        <w:t xml:space="preserve"> la superficie de Júpiter es la sombra </w:t>
      </w:r>
      <w:r w:rsidR="000B3491">
        <w:rPr>
          <w:rFonts w:ascii="CMR12" w:hAnsi="CMR12" w:cs="CMR12"/>
          <w:sz w:val="24"/>
          <w:szCs w:val="24"/>
        </w:rPr>
        <w:t>del satélite</w:t>
      </w:r>
      <w:r>
        <w:rPr>
          <w:rFonts w:ascii="CMR12" w:hAnsi="CMR12" w:cs="CMR12"/>
          <w:sz w:val="24"/>
          <w:szCs w:val="24"/>
        </w:rPr>
        <w:t xml:space="preserve">. </w:t>
      </w:r>
      <w:r w:rsidR="000B3491">
        <w:rPr>
          <w:rFonts w:ascii="CMR12" w:hAnsi="CMR12" w:cs="CMR12"/>
          <w:sz w:val="24"/>
          <w:szCs w:val="24"/>
        </w:rPr>
        <w:t>Con los suficientes aumentos al telescopio</w:t>
      </w:r>
      <w:r>
        <w:rPr>
          <w:rFonts w:ascii="CMR12" w:hAnsi="CMR12" w:cs="CMR12"/>
          <w:sz w:val="24"/>
          <w:szCs w:val="24"/>
        </w:rPr>
        <w:t>,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podremos ver un puntito oscuro moverse sobre la super</w:t>
      </w:r>
      <w:r w:rsidR="001A3AA6">
        <w:rPr>
          <w:rFonts w:ascii="CMR12" w:hAnsi="CMR12" w:cs="CMR12"/>
          <w:sz w:val="24"/>
          <w:szCs w:val="24"/>
        </w:rPr>
        <w:t>fi</w:t>
      </w:r>
      <w:r>
        <w:rPr>
          <w:rFonts w:ascii="CMR12" w:hAnsi="CMR12" w:cs="CMR12"/>
          <w:sz w:val="24"/>
          <w:szCs w:val="24"/>
        </w:rPr>
        <w:t>cie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 xml:space="preserve">del planeta. Para un </w:t>
      </w:r>
      <w:r w:rsidR="000B3491">
        <w:rPr>
          <w:rFonts w:ascii="CMR12" w:hAnsi="CMR12" w:cs="CMR12"/>
          <w:sz w:val="24"/>
          <w:szCs w:val="24"/>
        </w:rPr>
        <w:t xml:space="preserve">hipotético </w:t>
      </w:r>
      <w:r>
        <w:rPr>
          <w:rFonts w:ascii="CMR12" w:hAnsi="CMR12" w:cs="CMR12"/>
          <w:sz w:val="24"/>
          <w:szCs w:val="24"/>
        </w:rPr>
        <w:t>observador localizado sobre la super</w:t>
      </w:r>
      <w:r w:rsidR="001A3AA6">
        <w:rPr>
          <w:rFonts w:ascii="CMR12" w:hAnsi="CMR12" w:cs="CMR12"/>
          <w:sz w:val="24"/>
          <w:szCs w:val="24"/>
        </w:rPr>
        <w:t>fi</w:t>
      </w:r>
      <w:r>
        <w:rPr>
          <w:rFonts w:ascii="CMR12" w:hAnsi="CMR12" w:cs="CMR12"/>
          <w:sz w:val="24"/>
          <w:szCs w:val="24"/>
        </w:rPr>
        <w:t>cie de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 estar</w:t>
      </w:r>
      <w:r w:rsidR="001A3AA6">
        <w:rPr>
          <w:rFonts w:ascii="CMR12" w:hAnsi="CMR12" w:cs="CMR12"/>
          <w:sz w:val="24"/>
          <w:szCs w:val="24"/>
        </w:rPr>
        <w:t>í</w:t>
      </w:r>
      <w:r>
        <w:rPr>
          <w:rFonts w:ascii="CMR12" w:hAnsi="CMR12" w:cs="CMR12"/>
          <w:sz w:val="24"/>
          <w:szCs w:val="24"/>
        </w:rPr>
        <w:t>amos ante un eclipse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solar.</w:t>
      </w:r>
    </w:p>
    <w:p w14:paraId="69948336" w14:textId="77777777" w:rsidR="000B3491" w:rsidRDefault="000B3491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27F194AA" w14:textId="73D7DD66" w:rsidR="00F16820" w:rsidRDefault="00F16820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- 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Ocultaci</w:t>
      </w:r>
      <w:r w:rsidR="001A3AA6" w:rsidRPr="007E4985">
        <w:rPr>
          <w:rFonts w:ascii="CMR12" w:hAnsi="CMR12" w:cs="CMR12"/>
          <w:b/>
          <w:bCs/>
          <w:i/>
          <w:iCs/>
          <w:sz w:val="24"/>
          <w:szCs w:val="24"/>
        </w:rPr>
        <w:t>ó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n</w:t>
      </w:r>
      <w:r>
        <w:rPr>
          <w:rFonts w:ascii="CMR12" w:hAnsi="CMR12" w:cs="CMR12"/>
          <w:sz w:val="24"/>
          <w:szCs w:val="24"/>
        </w:rPr>
        <w:t>: Si la sombra, en lugar de ser proyectada por el sat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>lite sobre la supe</w:t>
      </w:r>
      <w:r w:rsidR="001A3AA6">
        <w:rPr>
          <w:rFonts w:ascii="CMR12" w:hAnsi="CMR12" w:cs="CMR12"/>
          <w:sz w:val="24"/>
          <w:szCs w:val="24"/>
        </w:rPr>
        <w:t>rfi</w:t>
      </w:r>
      <w:r>
        <w:rPr>
          <w:rFonts w:ascii="CMR12" w:hAnsi="CMR12" w:cs="CMR12"/>
          <w:sz w:val="24"/>
          <w:szCs w:val="24"/>
        </w:rPr>
        <w:t>cie de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,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es proyectada por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 sobre el sat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>lite se producir</w:t>
      </w:r>
      <w:r w:rsidR="001A3AA6">
        <w:rPr>
          <w:rFonts w:ascii="CMR12" w:hAnsi="CMR12" w:cs="CMR12"/>
          <w:sz w:val="24"/>
          <w:szCs w:val="24"/>
        </w:rPr>
        <w:t>á</w:t>
      </w:r>
      <w:r>
        <w:rPr>
          <w:rFonts w:ascii="CMR12" w:hAnsi="CMR12" w:cs="CMR12"/>
          <w:sz w:val="24"/>
          <w:szCs w:val="24"/>
        </w:rPr>
        <w:t xml:space="preserve"> un</w:t>
      </w:r>
      <w:r w:rsidR="00667FE1">
        <w:rPr>
          <w:rFonts w:ascii="CMR12" w:hAnsi="CMR12" w:cs="CMR12"/>
          <w:sz w:val="24"/>
          <w:szCs w:val="24"/>
        </w:rPr>
        <w:t>a ocultación</w:t>
      </w:r>
      <w:r>
        <w:rPr>
          <w:rFonts w:ascii="CMR12" w:hAnsi="CMR12" w:cs="CMR12"/>
          <w:sz w:val="24"/>
          <w:szCs w:val="24"/>
        </w:rPr>
        <w:t>. Lo que podremos observar es que un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sat</w:t>
      </w:r>
      <w:r w:rsidR="001A3AA6">
        <w:rPr>
          <w:rFonts w:ascii="CMR12" w:hAnsi="CMR12" w:cs="CMR12"/>
          <w:sz w:val="24"/>
          <w:szCs w:val="24"/>
        </w:rPr>
        <w:t>é</w:t>
      </w:r>
      <w:r>
        <w:rPr>
          <w:rFonts w:ascii="CMR12" w:hAnsi="CMR12" w:cs="CMR12"/>
          <w:sz w:val="24"/>
          <w:szCs w:val="24"/>
        </w:rPr>
        <w:t xml:space="preserve">lite determinado pasa de ser visible a no serlo, </w:t>
      </w:r>
      <w:r w:rsidR="00951EE4">
        <w:rPr>
          <w:rFonts w:ascii="CMR12" w:hAnsi="CMR12" w:cs="CMR12"/>
          <w:sz w:val="24"/>
          <w:szCs w:val="24"/>
        </w:rPr>
        <w:t xml:space="preserve">o viceversa, </w:t>
      </w:r>
      <w:r>
        <w:rPr>
          <w:rFonts w:ascii="CMR12" w:hAnsi="CMR12" w:cs="CMR12"/>
          <w:sz w:val="24"/>
          <w:szCs w:val="24"/>
        </w:rPr>
        <w:t xml:space="preserve">debido a que se </w:t>
      </w:r>
      <w:r w:rsidR="00951EE4">
        <w:rPr>
          <w:rFonts w:ascii="CMR12" w:hAnsi="CMR12" w:cs="CMR12"/>
          <w:sz w:val="24"/>
          <w:szCs w:val="24"/>
        </w:rPr>
        <w:t>entra o sale</w:t>
      </w:r>
      <w:r>
        <w:rPr>
          <w:rFonts w:ascii="CMR12" w:hAnsi="CMR12" w:cs="CMR12"/>
          <w:sz w:val="24"/>
          <w:szCs w:val="24"/>
        </w:rPr>
        <w:t xml:space="preserve"> </w:t>
      </w:r>
      <w:r w:rsidR="00951EE4">
        <w:rPr>
          <w:rFonts w:ascii="CMR12" w:hAnsi="CMR12" w:cs="CMR12"/>
          <w:sz w:val="24"/>
          <w:szCs w:val="24"/>
        </w:rPr>
        <w:t>de</w:t>
      </w:r>
      <w:r>
        <w:rPr>
          <w:rFonts w:ascii="CMR12" w:hAnsi="CMR12" w:cs="CMR12"/>
          <w:sz w:val="24"/>
          <w:szCs w:val="24"/>
        </w:rPr>
        <w:t xml:space="preserve"> la sombra proyectada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por J</w:t>
      </w:r>
      <w:r w:rsidR="001A3AA6">
        <w:rPr>
          <w:rFonts w:ascii="CMR12" w:hAnsi="CMR12" w:cs="CMR12"/>
          <w:sz w:val="24"/>
          <w:szCs w:val="24"/>
        </w:rPr>
        <w:t>ú</w:t>
      </w:r>
      <w:r>
        <w:rPr>
          <w:rFonts w:ascii="CMR12" w:hAnsi="CMR12" w:cs="CMR12"/>
          <w:sz w:val="24"/>
          <w:szCs w:val="24"/>
        </w:rPr>
        <w:t>piter</w:t>
      </w:r>
      <w:r w:rsidR="00951EE4">
        <w:rPr>
          <w:rFonts w:ascii="CMR12" w:hAnsi="CMR12" w:cs="CMR12"/>
          <w:sz w:val="24"/>
          <w:szCs w:val="24"/>
        </w:rPr>
        <w:t xml:space="preserve"> o por el propio disco de Júpiter</w:t>
      </w:r>
      <w:r>
        <w:rPr>
          <w:rFonts w:ascii="CMR12" w:hAnsi="CMR12" w:cs="CMR12"/>
          <w:sz w:val="24"/>
          <w:szCs w:val="24"/>
        </w:rPr>
        <w:t>.</w:t>
      </w:r>
    </w:p>
    <w:p w14:paraId="316720DA" w14:textId="77777777" w:rsidR="000B3491" w:rsidRDefault="000B3491" w:rsidP="00F16820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14:paraId="79E0FF8B" w14:textId="4A40F55B" w:rsidR="00F16820" w:rsidRPr="001A3AA6" w:rsidRDefault="00F16820" w:rsidP="001A3AA6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>- En cuanto a la Gran Mancha Roja (</w:t>
      </w:r>
      <w:r w:rsidRPr="007E4985">
        <w:rPr>
          <w:rFonts w:ascii="CMR12" w:hAnsi="CMR12" w:cs="CMR12"/>
          <w:b/>
          <w:bCs/>
          <w:i/>
          <w:iCs/>
          <w:sz w:val="24"/>
          <w:szCs w:val="24"/>
        </w:rPr>
        <w:t>GMR</w:t>
      </w:r>
      <w:r>
        <w:rPr>
          <w:rFonts w:ascii="CMR12" w:hAnsi="CMR12" w:cs="CMR12"/>
          <w:sz w:val="24"/>
          <w:szCs w:val="24"/>
        </w:rPr>
        <w:t xml:space="preserve">), lo que tabulamos en </w:t>
      </w:r>
      <w:r w:rsidR="000B3491">
        <w:rPr>
          <w:rFonts w:ascii="CMR12" w:hAnsi="CMR12" w:cs="CMR12"/>
          <w:sz w:val="24"/>
          <w:szCs w:val="24"/>
        </w:rPr>
        <w:t>la siguiente</w:t>
      </w:r>
      <w:r>
        <w:rPr>
          <w:rFonts w:ascii="CMR12" w:hAnsi="CMR12" w:cs="CMR12"/>
          <w:sz w:val="24"/>
          <w:szCs w:val="24"/>
        </w:rPr>
        <w:t xml:space="preserve"> tabla es el momento en el</w:t>
      </w:r>
      <w:r w:rsidR="001A3AA6">
        <w:rPr>
          <w:rFonts w:ascii="CMR12" w:hAnsi="CMR12" w:cs="CMR12"/>
          <w:sz w:val="24"/>
          <w:szCs w:val="24"/>
        </w:rPr>
        <w:t xml:space="preserve"> </w:t>
      </w:r>
      <w:r>
        <w:rPr>
          <w:rFonts w:ascii="CMR12" w:hAnsi="CMR12" w:cs="CMR12"/>
          <w:sz w:val="24"/>
          <w:szCs w:val="24"/>
        </w:rPr>
        <w:t>que pasa por el meridiano central, es decir, cuando la mancha se encuentra frente a nosotros</w:t>
      </w:r>
      <w:r w:rsidR="000B3491">
        <w:rPr>
          <w:rFonts w:ascii="CMR12" w:hAnsi="CMR12" w:cs="CMR12"/>
          <w:sz w:val="24"/>
          <w:szCs w:val="24"/>
        </w:rPr>
        <w:t>, en el punto medio del disco de Júpiter en su paralelo correspondiente.</w:t>
      </w:r>
    </w:p>
    <w:p w14:paraId="07D8422E" w14:textId="6F6AEB5E" w:rsidR="00F16820" w:rsidRDefault="007E4985">
      <w:r>
        <w:br w:type="page"/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567"/>
        <w:gridCol w:w="1418"/>
        <w:gridCol w:w="2410"/>
        <w:gridCol w:w="4099"/>
      </w:tblGrid>
      <w:tr w:rsidR="00E17625" w:rsidRPr="000B2E6D" w14:paraId="49484B6B" w14:textId="77777777" w:rsidTr="00E17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dxa"/>
          </w:tcPr>
          <w:p w14:paraId="22F4AEBA" w14:textId="5525ED5B" w:rsidR="00E17625" w:rsidRPr="00E17625" w:rsidRDefault="00E17625" w:rsidP="000B2E6D">
            <w:pPr>
              <w:rPr>
                <w:b/>
                <w:bCs/>
              </w:rPr>
            </w:pPr>
            <w:r w:rsidRPr="00E17625">
              <w:rPr>
                <w:b/>
                <w:bCs/>
              </w:rPr>
              <w:lastRenderedPageBreak/>
              <w:t>Día</w:t>
            </w:r>
          </w:p>
        </w:tc>
        <w:tc>
          <w:tcPr>
            <w:tcW w:w="1418" w:type="dxa"/>
          </w:tcPr>
          <w:p w14:paraId="1FDFE1A0" w14:textId="59DDB310" w:rsidR="00E17625" w:rsidRPr="00E17625" w:rsidRDefault="00E17625" w:rsidP="000B2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7625">
              <w:rPr>
                <w:b/>
                <w:bCs/>
              </w:rPr>
              <w:t>Hora</w:t>
            </w:r>
          </w:p>
        </w:tc>
        <w:tc>
          <w:tcPr>
            <w:tcW w:w="2410" w:type="dxa"/>
          </w:tcPr>
          <w:p w14:paraId="6ADF789C" w14:textId="07D76C65" w:rsidR="00E17625" w:rsidRPr="00E17625" w:rsidRDefault="00E17625" w:rsidP="000B2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7625">
              <w:rPr>
                <w:b/>
                <w:bCs/>
              </w:rPr>
              <w:t>Objeto</w:t>
            </w:r>
          </w:p>
        </w:tc>
        <w:tc>
          <w:tcPr>
            <w:tcW w:w="4099" w:type="dxa"/>
          </w:tcPr>
          <w:p w14:paraId="1A22EF70" w14:textId="4D88A83E" w:rsidR="00E17625" w:rsidRPr="00E17625" w:rsidRDefault="00E17625" w:rsidP="000B2E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7625">
              <w:rPr>
                <w:b/>
                <w:bCs/>
              </w:rPr>
              <w:t>Evento</w:t>
            </w:r>
          </w:p>
        </w:tc>
      </w:tr>
      <w:tr w:rsidR="000B2E6D" w:rsidRPr="000B2E6D" w14:paraId="32EAB791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4A89978" w14:textId="77777777" w:rsidR="000B2E6D" w:rsidRPr="000B2E6D" w:rsidRDefault="000B2E6D" w:rsidP="000B2E6D">
            <w:r w:rsidRPr="000B2E6D">
              <w:t>01</w:t>
            </w:r>
          </w:p>
        </w:tc>
        <w:tc>
          <w:tcPr>
            <w:tcW w:w="1418" w:type="dxa"/>
          </w:tcPr>
          <w:p w14:paraId="33146A5C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0:15</w:t>
            </w:r>
          </w:p>
        </w:tc>
        <w:tc>
          <w:tcPr>
            <w:tcW w:w="2410" w:type="dxa"/>
          </w:tcPr>
          <w:p w14:paraId="31411620" w14:textId="35F7CE47" w:rsidR="000B2E6D" w:rsidRPr="000B2E6D" w:rsidRDefault="00E17625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28FAA723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9952D9" w:rsidRPr="000B2E6D" w14:paraId="200D9AA4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1E79173" w14:textId="1FAB2FE9" w:rsidR="009952D9" w:rsidRPr="000B2E6D" w:rsidRDefault="009952D9" w:rsidP="000B2E6D">
            <w:r>
              <w:t>01</w:t>
            </w:r>
          </w:p>
        </w:tc>
        <w:tc>
          <w:tcPr>
            <w:tcW w:w="1418" w:type="dxa"/>
          </w:tcPr>
          <w:p w14:paraId="4BC3ABB0" w14:textId="45359506" w:rsidR="009952D9" w:rsidRPr="000B2E6D" w:rsidRDefault="009952D9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47CB0">
              <w:t>2</w:t>
            </w:r>
            <w:r>
              <w:t>:</w:t>
            </w:r>
            <w:r w:rsidR="00747CB0">
              <w:t>38</w:t>
            </w:r>
          </w:p>
        </w:tc>
        <w:tc>
          <w:tcPr>
            <w:tcW w:w="2410" w:type="dxa"/>
          </w:tcPr>
          <w:p w14:paraId="2C9E60A5" w14:textId="5A0C086A" w:rsidR="009952D9" w:rsidRDefault="009952D9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52EE6E62" w14:textId="592021D8" w:rsidR="009952D9" w:rsidRPr="000B2E6D" w:rsidRDefault="009952D9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0B2E6D" w:rsidRPr="000B2E6D" w14:paraId="0F2FE054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19104F2" w14:textId="77777777" w:rsidR="000B2E6D" w:rsidRPr="000B2E6D" w:rsidRDefault="000B2E6D" w:rsidP="000B2E6D">
            <w:r w:rsidRPr="000B2E6D">
              <w:t>02</w:t>
            </w:r>
          </w:p>
        </w:tc>
        <w:tc>
          <w:tcPr>
            <w:tcW w:w="1418" w:type="dxa"/>
          </w:tcPr>
          <w:p w14:paraId="6377BEDC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02:27</w:t>
            </w:r>
          </w:p>
        </w:tc>
        <w:tc>
          <w:tcPr>
            <w:tcW w:w="2410" w:type="dxa"/>
          </w:tcPr>
          <w:p w14:paraId="03E1DD03" w14:textId="421372A4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0AE85C76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tránsito</w:t>
            </w:r>
          </w:p>
        </w:tc>
      </w:tr>
      <w:tr w:rsidR="009952D9" w:rsidRPr="000B2E6D" w14:paraId="745CFDA4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EA74D9" w14:textId="529434A5" w:rsidR="009952D9" w:rsidRPr="000B2E6D" w:rsidRDefault="009952D9" w:rsidP="000B2E6D">
            <w:r>
              <w:t>02</w:t>
            </w:r>
          </w:p>
        </w:tc>
        <w:tc>
          <w:tcPr>
            <w:tcW w:w="1418" w:type="dxa"/>
          </w:tcPr>
          <w:p w14:paraId="5591A091" w14:textId="1139C3ED" w:rsidR="009952D9" w:rsidRPr="000B2E6D" w:rsidRDefault="009952D9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97650">
              <w:t>8:30</w:t>
            </w:r>
          </w:p>
        </w:tc>
        <w:tc>
          <w:tcPr>
            <w:tcW w:w="2410" w:type="dxa"/>
          </w:tcPr>
          <w:p w14:paraId="4EC9BEB4" w14:textId="7F454461" w:rsidR="009952D9" w:rsidRPr="000B2E6D" w:rsidRDefault="009952D9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2CA5EC0A" w14:textId="04587343" w:rsidR="009952D9" w:rsidRPr="000B2E6D" w:rsidRDefault="009952D9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0B2E6D" w:rsidRPr="000B2E6D" w14:paraId="7FD55604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ABDB89A" w14:textId="77777777" w:rsidR="000B2E6D" w:rsidRPr="000B2E6D" w:rsidRDefault="000B2E6D" w:rsidP="000B2E6D">
            <w:r w:rsidRPr="000B2E6D">
              <w:t>02</w:t>
            </w:r>
          </w:p>
        </w:tc>
        <w:tc>
          <w:tcPr>
            <w:tcW w:w="1418" w:type="dxa"/>
          </w:tcPr>
          <w:p w14:paraId="1B5FCDBB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3:37</w:t>
            </w:r>
          </w:p>
        </w:tc>
        <w:tc>
          <w:tcPr>
            <w:tcW w:w="2410" w:type="dxa"/>
          </w:tcPr>
          <w:p w14:paraId="456433FC" w14:textId="50EA4EB0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302B151A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0B2E6D" w:rsidRPr="000B2E6D" w14:paraId="27CC369C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51D3E9" w14:textId="77777777" w:rsidR="000B2E6D" w:rsidRPr="000B2E6D" w:rsidRDefault="000B2E6D" w:rsidP="000B2E6D">
            <w:r w:rsidRPr="000B2E6D">
              <w:t>03</w:t>
            </w:r>
          </w:p>
        </w:tc>
        <w:tc>
          <w:tcPr>
            <w:tcW w:w="1418" w:type="dxa"/>
          </w:tcPr>
          <w:p w14:paraId="7C3B603E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2:10</w:t>
            </w:r>
          </w:p>
        </w:tc>
        <w:tc>
          <w:tcPr>
            <w:tcW w:w="2410" w:type="dxa"/>
          </w:tcPr>
          <w:p w14:paraId="0CE8191F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3F1871A2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0B2E6D" w:rsidRPr="000B2E6D" w14:paraId="4DC757BC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57C195" w14:textId="77777777" w:rsidR="000B2E6D" w:rsidRPr="000B2E6D" w:rsidRDefault="000B2E6D" w:rsidP="000B2E6D">
            <w:r w:rsidRPr="000B2E6D">
              <w:t>03</w:t>
            </w:r>
          </w:p>
        </w:tc>
        <w:tc>
          <w:tcPr>
            <w:tcW w:w="1418" w:type="dxa"/>
          </w:tcPr>
          <w:p w14:paraId="21AA52D6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0:55</w:t>
            </w:r>
          </w:p>
        </w:tc>
        <w:tc>
          <w:tcPr>
            <w:tcW w:w="2410" w:type="dxa"/>
          </w:tcPr>
          <w:p w14:paraId="1E38B030" w14:textId="02228350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7FCBF01C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tránsito</w:t>
            </w:r>
          </w:p>
        </w:tc>
      </w:tr>
      <w:tr w:rsidR="000B2E6D" w:rsidRPr="000B2E6D" w14:paraId="66584288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7DA0FC" w14:textId="77777777" w:rsidR="000B2E6D" w:rsidRPr="000B2E6D" w:rsidRDefault="000B2E6D" w:rsidP="000B2E6D">
            <w:r w:rsidRPr="000B2E6D">
              <w:t>03</w:t>
            </w:r>
          </w:p>
        </w:tc>
        <w:tc>
          <w:tcPr>
            <w:tcW w:w="1418" w:type="dxa"/>
          </w:tcPr>
          <w:p w14:paraId="3595CDA5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2:12</w:t>
            </w:r>
          </w:p>
        </w:tc>
        <w:tc>
          <w:tcPr>
            <w:tcW w:w="2410" w:type="dxa"/>
          </w:tcPr>
          <w:p w14:paraId="4EFF1493" w14:textId="00152150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2AC518E1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0B2E6D" w:rsidRPr="000B2E6D" w14:paraId="742C31D0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2FD5098" w14:textId="77777777" w:rsidR="000B2E6D" w:rsidRPr="000B2E6D" w:rsidRDefault="000B2E6D" w:rsidP="000B2E6D">
            <w:r w:rsidRPr="000B2E6D">
              <w:t>03</w:t>
            </w:r>
          </w:p>
        </w:tc>
        <w:tc>
          <w:tcPr>
            <w:tcW w:w="1418" w:type="dxa"/>
          </w:tcPr>
          <w:p w14:paraId="2B09B45B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3:08</w:t>
            </w:r>
          </w:p>
        </w:tc>
        <w:tc>
          <w:tcPr>
            <w:tcW w:w="2410" w:type="dxa"/>
          </w:tcPr>
          <w:p w14:paraId="2E58D86F" w14:textId="67C82CD2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2173D7D8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0B2E6D" w:rsidRPr="000B2E6D" w14:paraId="3F0855E8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7FE92E" w14:textId="77777777" w:rsidR="000B2E6D" w:rsidRPr="000B2E6D" w:rsidRDefault="000B2E6D" w:rsidP="000B2E6D">
            <w:r w:rsidRPr="000B2E6D">
              <w:t>04</w:t>
            </w:r>
          </w:p>
        </w:tc>
        <w:tc>
          <w:tcPr>
            <w:tcW w:w="1418" w:type="dxa"/>
          </w:tcPr>
          <w:p w14:paraId="6C2163D9" w14:textId="0E67FF04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0:</w:t>
            </w:r>
            <w:r w:rsidR="00C97650">
              <w:t>16</w:t>
            </w:r>
          </w:p>
        </w:tc>
        <w:tc>
          <w:tcPr>
            <w:tcW w:w="2410" w:type="dxa"/>
          </w:tcPr>
          <w:p w14:paraId="58006960" w14:textId="6D41344B" w:rsidR="000B2E6D" w:rsidRPr="000B2E6D" w:rsidRDefault="00C9765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22D7774C" w14:textId="30A0E21D" w:rsidR="000B2E6D" w:rsidRPr="000B2E6D" w:rsidRDefault="00C9765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9952D9" w:rsidRPr="000B2E6D" w14:paraId="39DE994A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B6C760" w14:textId="21ABA11A" w:rsidR="009952D9" w:rsidRPr="000B2E6D" w:rsidRDefault="009952D9" w:rsidP="000B2E6D">
            <w:r>
              <w:t>04</w:t>
            </w:r>
          </w:p>
        </w:tc>
        <w:tc>
          <w:tcPr>
            <w:tcW w:w="1418" w:type="dxa"/>
          </w:tcPr>
          <w:p w14:paraId="1D0B6FBD" w14:textId="3020B529" w:rsidR="009952D9" w:rsidRPr="000B2E6D" w:rsidRDefault="009952D9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</w:t>
            </w:r>
            <w:r w:rsidR="00C97650">
              <w:t>23</w:t>
            </w:r>
          </w:p>
        </w:tc>
        <w:tc>
          <w:tcPr>
            <w:tcW w:w="2410" w:type="dxa"/>
          </w:tcPr>
          <w:p w14:paraId="5ACA7289" w14:textId="2A4573E6" w:rsidR="009952D9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2398D98C" w14:textId="45DDE1C5" w:rsidR="009952D9" w:rsidRPr="000B2E6D" w:rsidRDefault="00C9765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al tránsito de la sombra</w:t>
            </w:r>
          </w:p>
        </w:tc>
      </w:tr>
      <w:tr w:rsidR="000B2E6D" w:rsidRPr="000B2E6D" w14:paraId="21AB6F9A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D48112" w14:textId="77777777" w:rsidR="000B2E6D" w:rsidRPr="000B2E6D" w:rsidRDefault="000B2E6D" w:rsidP="000B2E6D">
            <w:r w:rsidRPr="000B2E6D">
              <w:t>04</w:t>
            </w:r>
          </w:p>
        </w:tc>
        <w:tc>
          <w:tcPr>
            <w:tcW w:w="1418" w:type="dxa"/>
          </w:tcPr>
          <w:p w14:paraId="1C685693" w14:textId="2FA6A72A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0:</w:t>
            </w:r>
            <w:r w:rsidR="00A766D8">
              <w:t>03</w:t>
            </w:r>
          </w:p>
        </w:tc>
        <w:tc>
          <w:tcPr>
            <w:tcW w:w="2410" w:type="dxa"/>
          </w:tcPr>
          <w:p w14:paraId="69CE005E" w14:textId="59487778" w:rsidR="000B2E6D" w:rsidRPr="000B2E6D" w:rsidRDefault="00A766D8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1EF1147B" w14:textId="235FD63F" w:rsidR="009952D9" w:rsidRPr="000B2E6D" w:rsidRDefault="00A766D8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9952D9" w:rsidRPr="000B2E6D" w14:paraId="499019AF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4928113" w14:textId="125FC92C" w:rsidR="009952D9" w:rsidRPr="000B2E6D" w:rsidRDefault="009952D9" w:rsidP="000B2E6D">
            <w:r>
              <w:t>04</w:t>
            </w:r>
          </w:p>
        </w:tc>
        <w:tc>
          <w:tcPr>
            <w:tcW w:w="1418" w:type="dxa"/>
          </w:tcPr>
          <w:p w14:paraId="736E83C0" w14:textId="29E6EBBC" w:rsidR="009952D9" w:rsidRPr="000B2E6D" w:rsidRDefault="009952D9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</w:t>
            </w:r>
            <w:r w:rsidR="00A766D8">
              <w:t>39</w:t>
            </w:r>
          </w:p>
        </w:tc>
        <w:tc>
          <w:tcPr>
            <w:tcW w:w="2410" w:type="dxa"/>
          </w:tcPr>
          <w:p w14:paraId="71C15262" w14:textId="4CE623FC" w:rsidR="009952D9" w:rsidRPr="000B2E6D" w:rsidRDefault="00A766D8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a</w:t>
            </w:r>
          </w:p>
        </w:tc>
        <w:tc>
          <w:tcPr>
            <w:tcW w:w="4099" w:type="dxa"/>
          </w:tcPr>
          <w:p w14:paraId="208280B3" w14:textId="16DF5F78" w:rsidR="009952D9" w:rsidRPr="000B2E6D" w:rsidRDefault="00A766D8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icio </w:t>
            </w:r>
            <w:r w:rsidR="009952D9">
              <w:t>tránsito</w:t>
            </w:r>
          </w:p>
        </w:tc>
      </w:tr>
      <w:tr w:rsidR="000B2E6D" w:rsidRPr="000B2E6D" w14:paraId="6342932C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E53445" w14:textId="77777777" w:rsidR="000B2E6D" w:rsidRPr="000B2E6D" w:rsidRDefault="000B2E6D" w:rsidP="000B2E6D">
            <w:r w:rsidRPr="000B2E6D">
              <w:t>04</w:t>
            </w:r>
          </w:p>
        </w:tc>
        <w:tc>
          <w:tcPr>
            <w:tcW w:w="1418" w:type="dxa"/>
          </w:tcPr>
          <w:p w14:paraId="1C13264B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1:36</w:t>
            </w:r>
          </w:p>
        </w:tc>
        <w:tc>
          <w:tcPr>
            <w:tcW w:w="2410" w:type="dxa"/>
          </w:tcPr>
          <w:p w14:paraId="25B0BBF4" w14:textId="42930574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082735AB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0B2E6D" w:rsidRPr="000B2E6D" w14:paraId="2086EB6E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14E5B7" w14:textId="77777777" w:rsidR="000B2E6D" w:rsidRPr="000B2E6D" w:rsidRDefault="000B2E6D" w:rsidP="000B2E6D">
            <w:r w:rsidRPr="000B2E6D">
              <w:t>04</w:t>
            </w:r>
          </w:p>
        </w:tc>
        <w:tc>
          <w:tcPr>
            <w:tcW w:w="1418" w:type="dxa"/>
          </w:tcPr>
          <w:p w14:paraId="18BD5215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3:10</w:t>
            </w:r>
          </w:p>
        </w:tc>
        <w:tc>
          <w:tcPr>
            <w:tcW w:w="2410" w:type="dxa"/>
          </w:tcPr>
          <w:p w14:paraId="3202B6BD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2D293299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0B2E6D" w:rsidRPr="000B2E6D" w14:paraId="654E475D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3029840" w14:textId="77777777" w:rsidR="000B2E6D" w:rsidRPr="000B2E6D" w:rsidRDefault="000B2E6D" w:rsidP="000B2E6D">
            <w:r w:rsidRPr="000B2E6D">
              <w:t>04</w:t>
            </w:r>
          </w:p>
        </w:tc>
        <w:tc>
          <w:tcPr>
            <w:tcW w:w="1418" w:type="dxa"/>
          </w:tcPr>
          <w:p w14:paraId="4597BF6B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3:14</w:t>
            </w:r>
          </w:p>
        </w:tc>
        <w:tc>
          <w:tcPr>
            <w:tcW w:w="2410" w:type="dxa"/>
          </w:tcPr>
          <w:p w14:paraId="69974290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6AE16E38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0B2E6D" w:rsidRPr="000B2E6D" w14:paraId="68EA87EF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149FB8" w14:textId="77777777" w:rsidR="000B2E6D" w:rsidRPr="000B2E6D" w:rsidRDefault="000B2E6D" w:rsidP="000B2E6D">
            <w:r w:rsidRPr="000B2E6D">
              <w:t>05</w:t>
            </w:r>
          </w:p>
        </w:tc>
        <w:tc>
          <w:tcPr>
            <w:tcW w:w="1418" w:type="dxa"/>
          </w:tcPr>
          <w:p w14:paraId="3D3FFCA8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01:41</w:t>
            </w:r>
          </w:p>
        </w:tc>
        <w:tc>
          <w:tcPr>
            <w:tcW w:w="2410" w:type="dxa"/>
          </w:tcPr>
          <w:p w14:paraId="5ACC9651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75AF80BB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0B2E6D" w:rsidRPr="000B2E6D" w14:paraId="17FFD467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6DBB5D" w14:textId="77777777" w:rsidR="000B2E6D" w:rsidRPr="000B2E6D" w:rsidRDefault="000B2E6D" w:rsidP="000B2E6D">
            <w:r w:rsidRPr="000B2E6D">
              <w:t>05</w:t>
            </w:r>
          </w:p>
        </w:tc>
        <w:tc>
          <w:tcPr>
            <w:tcW w:w="1418" w:type="dxa"/>
          </w:tcPr>
          <w:p w14:paraId="74B98299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2:04</w:t>
            </w:r>
          </w:p>
        </w:tc>
        <w:tc>
          <w:tcPr>
            <w:tcW w:w="2410" w:type="dxa"/>
          </w:tcPr>
          <w:p w14:paraId="0BD4210B" w14:textId="71F3D5C4" w:rsidR="000B2E6D" w:rsidRPr="000B2E6D" w:rsidRDefault="00E17625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64046767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0B2E6D" w:rsidRPr="000B2E6D" w14:paraId="77B06CF7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C84422B" w14:textId="77777777" w:rsidR="000B2E6D" w:rsidRPr="000B2E6D" w:rsidRDefault="000B2E6D" w:rsidP="000B2E6D">
            <w:r w:rsidRPr="000B2E6D">
              <w:t>05</w:t>
            </w:r>
          </w:p>
        </w:tc>
        <w:tc>
          <w:tcPr>
            <w:tcW w:w="1418" w:type="dxa"/>
          </w:tcPr>
          <w:p w14:paraId="08EB41CB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18:53</w:t>
            </w:r>
          </w:p>
        </w:tc>
        <w:tc>
          <w:tcPr>
            <w:tcW w:w="2410" w:type="dxa"/>
          </w:tcPr>
          <w:p w14:paraId="4447B7E0" w14:textId="7C12D63C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0E65EFE2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0B2E6D" w:rsidRPr="000B2E6D" w14:paraId="5973A7F2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5144F4" w14:textId="77777777" w:rsidR="000B2E6D" w:rsidRPr="000B2E6D" w:rsidRDefault="000B2E6D" w:rsidP="000B2E6D">
            <w:r w:rsidRPr="000B2E6D">
              <w:t>06</w:t>
            </w:r>
          </w:p>
        </w:tc>
        <w:tc>
          <w:tcPr>
            <w:tcW w:w="1418" w:type="dxa"/>
          </w:tcPr>
          <w:p w14:paraId="36CF1CFB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18:10</w:t>
            </w:r>
          </w:p>
        </w:tc>
        <w:tc>
          <w:tcPr>
            <w:tcW w:w="2410" w:type="dxa"/>
          </w:tcPr>
          <w:p w14:paraId="4297A8F1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4F3904A2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0B2E6D" w:rsidRPr="000B2E6D" w14:paraId="3E85D233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FEDABC" w14:textId="77777777" w:rsidR="000B2E6D" w:rsidRPr="000B2E6D" w:rsidRDefault="000B2E6D" w:rsidP="000B2E6D">
            <w:r w:rsidRPr="000B2E6D">
              <w:t>06</w:t>
            </w:r>
          </w:p>
        </w:tc>
        <w:tc>
          <w:tcPr>
            <w:tcW w:w="1418" w:type="dxa"/>
          </w:tcPr>
          <w:p w14:paraId="001A46C0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0:40</w:t>
            </w:r>
          </w:p>
        </w:tc>
        <w:tc>
          <w:tcPr>
            <w:tcW w:w="2410" w:type="dxa"/>
          </w:tcPr>
          <w:p w14:paraId="0B18EF2C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569C2009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9952D9" w:rsidRPr="000B2E6D" w14:paraId="5D39509C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8FA920" w14:textId="09517CA3" w:rsidR="009952D9" w:rsidRPr="000B2E6D" w:rsidRDefault="009952D9" w:rsidP="000B2E6D">
            <w:r>
              <w:t>06</w:t>
            </w:r>
          </w:p>
        </w:tc>
        <w:tc>
          <w:tcPr>
            <w:tcW w:w="1418" w:type="dxa"/>
          </w:tcPr>
          <w:p w14:paraId="32581388" w14:textId="189F1A48" w:rsidR="009952D9" w:rsidRPr="000B2E6D" w:rsidRDefault="009952D9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67F58">
              <w:t>1:48</w:t>
            </w:r>
          </w:p>
        </w:tc>
        <w:tc>
          <w:tcPr>
            <w:tcW w:w="2410" w:type="dxa"/>
          </w:tcPr>
          <w:p w14:paraId="77F21940" w14:textId="7EEBDA6B" w:rsidR="009952D9" w:rsidRPr="000B2E6D" w:rsidRDefault="009952D9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1DBFAC15" w14:textId="39274976" w:rsidR="009952D9" w:rsidRPr="000B2E6D" w:rsidRDefault="009952D9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0B2E6D" w:rsidRPr="000B2E6D" w14:paraId="6EFCB9EC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EDDD063" w14:textId="77777777" w:rsidR="000B2E6D" w:rsidRPr="000B2E6D" w:rsidRDefault="000B2E6D" w:rsidP="000B2E6D">
            <w:r w:rsidRPr="000B2E6D">
              <w:t>08</w:t>
            </w:r>
          </w:p>
        </w:tc>
        <w:tc>
          <w:tcPr>
            <w:tcW w:w="1418" w:type="dxa"/>
          </w:tcPr>
          <w:p w14:paraId="0E9021FC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19:05</w:t>
            </w:r>
          </w:p>
        </w:tc>
        <w:tc>
          <w:tcPr>
            <w:tcW w:w="2410" w:type="dxa"/>
          </w:tcPr>
          <w:p w14:paraId="4A7486FB" w14:textId="28404AB5" w:rsidR="000B2E6D" w:rsidRPr="000B2E6D" w:rsidRDefault="00E17625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736B1B21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0B2E6D" w:rsidRPr="000B2E6D" w14:paraId="0B9DDA47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75732A" w14:textId="77777777" w:rsidR="000B2E6D" w:rsidRPr="000B2E6D" w:rsidRDefault="000B2E6D" w:rsidP="000B2E6D">
            <w:r w:rsidRPr="000B2E6D">
              <w:t>08</w:t>
            </w:r>
          </w:p>
        </w:tc>
        <w:tc>
          <w:tcPr>
            <w:tcW w:w="1418" w:type="dxa"/>
          </w:tcPr>
          <w:p w14:paraId="64D009C4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1:39</w:t>
            </w:r>
          </w:p>
        </w:tc>
        <w:tc>
          <w:tcPr>
            <w:tcW w:w="2410" w:type="dxa"/>
          </w:tcPr>
          <w:p w14:paraId="1C13999E" w14:textId="2B37705F" w:rsidR="000B2E6D" w:rsidRPr="000B2E6D" w:rsidRDefault="00E17625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36F90E14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9952D9" w:rsidRPr="000B2E6D" w14:paraId="30EDEB10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68AF7DD" w14:textId="14DB51F2" w:rsidR="009952D9" w:rsidRPr="000B2E6D" w:rsidRDefault="009952D9" w:rsidP="000B2E6D">
            <w:r>
              <w:t>08</w:t>
            </w:r>
          </w:p>
        </w:tc>
        <w:tc>
          <w:tcPr>
            <w:tcW w:w="1418" w:type="dxa"/>
          </w:tcPr>
          <w:p w14:paraId="5C53BEE3" w14:textId="55726CB4" w:rsidR="009952D9" w:rsidRPr="000B2E6D" w:rsidRDefault="009952D9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</w:t>
            </w:r>
            <w:r w:rsidR="008016C4">
              <w:t>28</w:t>
            </w:r>
          </w:p>
        </w:tc>
        <w:tc>
          <w:tcPr>
            <w:tcW w:w="2410" w:type="dxa"/>
          </w:tcPr>
          <w:p w14:paraId="13CEEFFF" w14:textId="26DE2267" w:rsidR="009952D9" w:rsidRDefault="009952D9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04D9C1D6" w14:textId="32DA92C6" w:rsidR="009952D9" w:rsidRPr="000B2E6D" w:rsidRDefault="009952D9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0B2E6D" w:rsidRPr="000B2E6D" w14:paraId="5A777D02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1CB946F" w14:textId="77777777" w:rsidR="000B2E6D" w:rsidRPr="000B2E6D" w:rsidRDefault="000B2E6D" w:rsidP="000B2E6D">
            <w:r w:rsidRPr="000B2E6D">
              <w:t>09</w:t>
            </w:r>
          </w:p>
        </w:tc>
        <w:tc>
          <w:tcPr>
            <w:tcW w:w="1418" w:type="dxa"/>
          </w:tcPr>
          <w:p w14:paraId="3A0A3A78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0:17</w:t>
            </w:r>
          </w:p>
        </w:tc>
        <w:tc>
          <w:tcPr>
            <w:tcW w:w="2410" w:type="dxa"/>
          </w:tcPr>
          <w:p w14:paraId="3571E6C2" w14:textId="6330361A" w:rsidR="000B2E6D" w:rsidRPr="000B2E6D" w:rsidRDefault="00E17625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6DAE8028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9952D9" w:rsidRPr="000B2E6D" w14:paraId="209641F8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2A428B2" w14:textId="672657A6" w:rsidR="009952D9" w:rsidRPr="000B2E6D" w:rsidRDefault="009952D9" w:rsidP="000B2E6D">
            <w:r>
              <w:t>09</w:t>
            </w:r>
          </w:p>
        </w:tc>
        <w:tc>
          <w:tcPr>
            <w:tcW w:w="1418" w:type="dxa"/>
          </w:tcPr>
          <w:p w14:paraId="6EB9F001" w14:textId="43DDE0A3" w:rsidR="009952D9" w:rsidRPr="000B2E6D" w:rsidRDefault="009952D9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:</w:t>
            </w:r>
            <w:r w:rsidR="008016C4">
              <w:t>19</w:t>
            </w:r>
          </w:p>
        </w:tc>
        <w:tc>
          <w:tcPr>
            <w:tcW w:w="2410" w:type="dxa"/>
          </w:tcPr>
          <w:p w14:paraId="6E39512C" w14:textId="004A0CFA" w:rsidR="009952D9" w:rsidRDefault="00636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27EBEAAA" w14:textId="33E0864C" w:rsidR="009952D9" w:rsidRPr="000B2E6D" w:rsidRDefault="00636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0B2E6D" w:rsidRPr="000B2E6D" w14:paraId="3DA65634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503A6F2" w14:textId="77777777" w:rsidR="000B2E6D" w:rsidRPr="000B2E6D" w:rsidRDefault="000B2E6D" w:rsidP="000B2E6D">
            <w:r w:rsidRPr="000B2E6D">
              <w:t>10</w:t>
            </w:r>
          </w:p>
        </w:tc>
        <w:tc>
          <w:tcPr>
            <w:tcW w:w="1418" w:type="dxa"/>
          </w:tcPr>
          <w:p w14:paraId="682856FF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1:30</w:t>
            </w:r>
          </w:p>
        </w:tc>
        <w:tc>
          <w:tcPr>
            <w:tcW w:w="2410" w:type="dxa"/>
          </w:tcPr>
          <w:p w14:paraId="6E9E609B" w14:textId="2F5002BC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4CED10B2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0B2E6D" w:rsidRPr="000B2E6D" w14:paraId="02F5BACF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145E50E" w14:textId="77777777" w:rsidR="000B2E6D" w:rsidRPr="000B2E6D" w:rsidRDefault="000B2E6D" w:rsidP="000B2E6D">
            <w:r w:rsidRPr="000B2E6D">
              <w:t>10</w:t>
            </w:r>
          </w:p>
        </w:tc>
        <w:tc>
          <w:tcPr>
            <w:tcW w:w="1418" w:type="dxa"/>
          </w:tcPr>
          <w:p w14:paraId="61710D98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2:49</w:t>
            </w:r>
          </w:p>
        </w:tc>
        <w:tc>
          <w:tcPr>
            <w:tcW w:w="2410" w:type="dxa"/>
          </w:tcPr>
          <w:p w14:paraId="4923734F" w14:textId="448D975F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700B7789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tránsito</w:t>
            </w:r>
          </w:p>
        </w:tc>
      </w:tr>
      <w:tr w:rsidR="000B2E6D" w:rsidRPr="000B2E6D" w14:paraId="4C767FE5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80C4A61" w14:textId="77777777" w:rsidR="000B2E6D" w:rsidRPr="000B2E6D" w:rsidRDefault="000B2E6D" w:rsidP="000B2E6D">
            <w:r w:rsidRPr="000B2E6D">
              <w:t>11</w:t>
            </w:r>
          </w:p>
        </w:tc>
        <w:tc>
          <w:tcPr>
            <w:tcW w:w="1418" w:type="dxa"/>
          </w:tcPr>
          <w:p w14:paraId="7A8E2109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0:09</w:t>
            </w:r>
          </w:p>
        </w:tc>
        <w:tc>
          <w:tcPr>
            <w:tcW w:w="2410" w:type="dxa"/>
          </w:tcPr>
          <w:p w14:paraId="39965726" w14:textId="7CA56955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579A1077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0B2E6D" w:rsidRPr="000B2E6D" w14:paraId="3901B0A4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1545C9" w14:textId="77777777" w:rsidR="000B2E6D" w:rsidRPr="000B2E6D" w:rsidRDefault="000B2E6D" w:rsidP="000B2E6D">
            <w:r w:rsidRPr="000B2E6D">
              <w:t>11</w:t>
            </w:r>
          </w:p>
        </w:tc>
        <w:tc>
          <w:tcPr>
            <w:tcW w:w="1418" w:type="dxa"/>
          </w:tcPr>
          <w:p w14:paraId="402328CE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01:02</w:t>
            </w:r>
          </w:p>
        </w:tc>
        <w:tc>
          <w:tcPr>
            <w:tcW w:w="2410" w:type="dxa"/>
          </w:tcPr>
          <w:p w14:paraId="1FE1392F" w14:textId="16806C89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1E5B8B74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636E6D" w:rsidRPr="000B2E6D" w14:paraId="0A061EF0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2236319" w14:textId="7809B230" w:rsidR="00636E6D" w:rsidRPr="000B2E6D" w:rsidRDefault="00636E6D" w:rsidP="000B2E6D">
            <w:r>
              <w:t>11</w:t>
            </w:r>
          </w:p>
        </w:tc>
        <w:tc>
          <w:tcPr>
            <w:tcW w:w="1418" w:type="dxa"/>
          </w:tcPr>
          <w:p w14:paraId="429D67E9" w14:textId="1691C9A4" w:rsidR="00636E6D" w:rsidRPr="000B2E6D" w:rsidRDefault="00636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</w:t>
            </w:r>
            <w:r w:rsidR="008016C4">
              <w:t>07</w:t>
            </w:r>
          </w:p>
        </w:tc>
        <w:tc>
          <w:tcPr>
            <w:tcW w:w="2410" w:type="dxa"/>
          </w:tcPr>
          <w:p w14:paraId="2BA82778" w14:textId="17F9142B" w:rsidR="00636E6D" w:rsidRPr="000B2E6D" w:rsidRDefault="00636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6CFEE78E" w14:textId="55652FED" w:rsidR="00636E6D" w:rsidRPr="000B2E6D" w:rsidRDefault="00636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54C4F1FE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0907B0" w14:textId="525B3CDB" w:rsidR="00636E6D" w:rsidRDefault="00636E6D" w:rsidP="000B2E6D">
            <w:r>
              <w:t>11</w:t>
            </w:r>
          </w:p>
        </w:tc>
        <w:tc>
          <w:tcPr>
            <w:tcW w:w="1418" w:type="dxa"/>
          </w:tcPr>
          <w:p w14:paraId="7578AC7F" w14:textId="51911D25" w:rsidR="00636E6D" w:rsidRDefault="00636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016C4">
              <w:t>0</w:t>
            </w:r>
            <w:r>
              <w:t>:</w:t>
            </w:r>
            <w:r w:rsidR="008016C4">
              <w:t>5</w:t>
            </w:r>
            <w:r>
              <w:t>8</w:t>
            </w:r>
          </w:p>
        </w:tc>
        <w:tc>
          <w:tcPr>
            <w:tcW w:w="2410" w:type="dxa"/>
          </w:tcPr>
          <w:p w14:paraId="317E81DE" w14:textId="4C65EA2A" w:rsidR="00636E6D" w:rsidRDefault="00636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5D490155" w14:textId="7CD526A5" w:rsidR="00636E6D" w:rsidRDefault="00636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33C0524A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0E252B5" w14:textId="77777777" w:rsidR="000B2E6D" w:rsidRPr="000B2E6D" w:rsidRDefault="000B2E6D" w:rsidP="000B2E6D">
            <w:r w:rsidRPr="000B2E6D">
              <w:t>11</w:t>
            </w:r>
          </w:p>
        </w:tc>
        <w:tc>
          <w:tcPr>
            <w:tcW w:w="1418" w:type="dxa"/>
          </w:tcPr>
          <w:p w14:paraId="558B9609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3:11</w:t>
            </w:r>
          </w:p>
        </w:tc>
        <w:tc>
          <w:tcPr>
            <w:tcW w:w="2410" w:type="dxa"/>
          </w:tcPr>
          <w:p w14:paraId="6707BE85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2F24D9B2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</w:t>
            </w:r>
          </w:p>
        </w:tc>
      </w:tr>
      <w:tr w:rsidR="00636E6D" w:rsidRPr="000B2E6D" w14:paraId="0FBC15BA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21A570" w14:textId="77777777" w:rsidR="000B2E6D" w:rsidRPr="000B2E6D" w:rsidRDefault="000B2E6D" w:rsidP="000B2E6D">
            <w:r w:rsidRPr="000B2E6D">
              <w:t>11</w:t>
            </w:r>
          </w:p>
        </w:tc>
        <w:tc>
          <w:tcPr>
            <w:tcW w:w="1418" w:type="dxa"/>
          </w:tcPr>
          <w:p w14:paraId="49D4C19B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3:32</w:t>
            </w:r>
          </w:p>
        </w:tc>
        <w:tc>
          <w:tcPr>
            <w:tcW w:w="2410" w:type="dxa"/>
          </w:tcPr>
          <w:p w14:paraId="02144455" w14:textId="77AE8D30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5E8E2F5E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636E6D" w:rsidRPr="000B2E6D" w14:paraId="6C52221E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9A2C41" w14:textId="77777777" w:rsidR="000B2E6D" w:rsidRPr="000B2E6D" w:rsidRDefault="000B2E6D" w:rsidP="000B2E6D">
            <w:r w:rsidRPr="000B2E6D">
              <w:t>12</w:t>
            </w:r>
          </w:p>
        </w:tc>
        <w:tc>
          <w:tcPr>
            <w:tcW w:w="1418" w:type="dxa"/>
          </w:tcPr>
          <w:p w14:paraId="5EA08F7B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1:42</w:t>
            </w:r>
          </w:p>
        </w:tc>
        <w:tc>
          <w:tcPr>
            <w:tcW w:w="2410" w:type="dxa"/>
          </w:tcPr>
          <w:p w14:paraId="50AD41AB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21BD0AC0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636E6D" w:rsidRPr="000B2E6D" w14:paraId="38226D93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F3C5D9" w14:textId="77777777" w:rsidR="000B2E6D" w:rsidRPr="000B2E6D" w:rsidRDefault="000B2E6D" w:rsidP="000B2E6D">
            <w:r w:rsidRPr="000B2E6D">
              <w:t>12</w:t>
            </w:r>
          </w:p>
        </w:tc>
        <w:tc>
          <w:tcPr>
            <w:tcW w:w="1418" w:type="dxa"/>
          </w:tcPr>
          <w:p w14:paraId="13F9CD82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01:50</w:t>
            </w:r>
          </w:p>
        </w:tc>
        <w:tc>
          <w:tcPr>
            <w:tcW w:w="2410" w:type="dxa"/>
          </w:tcPr>
          <w:p w14:paraId="714DA620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4AEB18C7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636E6D" w:rsidRPr="000B2E6D" w14:paraId="6A324E6F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BD26DBB" w14:textId="77777777" w:rsidR="000B2E6D" w:rsidRPr="000B2E6D" w:rsidRDefault="000B2E6D" w:rsidP="000B2E6D">
            <w:r w:rsidRPr="000B2E6D">
              <w:t>12</w:t>
            </w:r>
          </w:p>
        </w:tc>
        <w:tc>
          <w:tcPr>
            <w:tcW w:w="1418" w:type="dxa"/>
          </w:tcPr>
          <w:p w14:paraId="72C863CA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18:38</w:t>
            </w:r>
          </w:p>
        </w:tc>
        <w:tc>
          <w:tcPr>
            <w:tcW w:w="2410" w:type="dxa"/>
          </w:tcPr>
          <w:p w14:paraId="0CA939D1" w14:textId="78D2F3BD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531BBD19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636E6D" w:rsidRPr="000B2E6D" w14:paraId="0B69F1DE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6F7D6D0" w14:textId="77777777" w:rsidR="000B2E6D" w:rsidRPr="000B2E6D" w:rsidRDefault="000B2E6D" w:rsidP="000B2E6D">
            <w:r w:rsidRPr="000B2E6D">
              <w:t>12</w:t>
            </w:r>
          </w:p>
        </w:tc>
        <w:tc>
          <w:tcPr>
            <w:tcW w:w="1418" w:type="dxa"/>
          </w:tcPr>
          <w:p w14:paraId="0CF89EEA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19:30</w:t>
            </w:r>
          </w:p>
        </w:tc>
        <w:tc>
          <w:tcPr>
            <w:tcW w:w="2410" w:type="dxa"/>
          </w:tcPr>
          <w:p w14:paraId="38F53712" w14:textId="006DA72E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324E92FE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636E6D" w:rsidRPr="000B2E6D" w14:paraId="78B8D28D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A709215" w14:textId="77777777" w:rsidR="000B2E6D" w:rsidRPr="000B2E6D" w:rsidRDefault="000B2E6D" w:rsidP="000B2E6D">
            <w:r w:rsidRPr="000B2E6D">
              <w:t>12</w:t>
            </w:r>
          </w:p>
        </w:tc>
        <w:tc>
          <w:tcPr>
            <w:tcW w:w="1418" w:type="dxa"/>
          </w:tcPr>
          <w:p w14:paraId="4BA137EC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0:49</w:t>
            </w:r>
          </w:p>
        </w:tc>
        <w:tc>
          <w:tcPr>
            <w:tcW w:w="2410" w:type="dxa"/>
          </w:tcPr>
          <w:p w14:paraId="02EB422A" w14:textId="3A709947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1655E82D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636E6D" w:rsidRPr="000B2E6D" w14:paraId="734786B1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57251A6" w14:textId="77777777" w:rsidR="000B2E6D" w:rsidRPr="000B2E6D" w:rsidRDefault="000B2E6D" w:rsidP="000B2E6D">
            <w:r w:rsidRPr="000B2E6D">
              <w:t>13</w:t>
            </w:r>
          </w:p>
        </w:tc>
        <w:tc>
          <w:tcPr>
            <w:tcW w:w="1418" w:type="dxa"/>
          </w:tcPr>
          <w:p w14:paraId="6DB332D4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0:37</w:t>
            </w:r>
          </w:p>
        </w:tc>
        <w:tc>
          <w:tcPr>
            <w:tcW w:w="2410" w:type="dxa"/>
          </w:tcPr>
          <w:p w14:paraId="0EB1F3F1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5BE82104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636E6D" w:rsidRPr="000B2E6D" w14:paraId="7DAC73AA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A073841" w14:textId="77777777" w:rsidR="000B2E6D" w:rsidRPr="000B2E6D" w:rsidRDefault="000B2E6D" w:rsidP="000B2E6D">
            <w:r w:rsidRPr="000B2E6D">
              <w:t>13</w:t>
            </w:r>
          </w:p>
        </w:tc>
        <w:tc>
          <w:tcPr>
            <w:tcW w:w="1418" w:type="dxa"/>
          </w:tcPr>
          <w:p w14:paraId="2205C425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0:49</w:t>
            </w:r>
          </w:p>
        </w:tc>
        <w:tc>
          <w:tcPr>
            <w:tcW w:w="2410" w:type="dxa"/>
          </w:tcPr>
          <w:p w14:paraId="52429190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5ED71E26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636E6D" w:rsidRPr="000B2E6D" w14:paraId="6C157907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FFF1B6" w14:textId="01EF5D24" w:rsidR="00636E6D" w:rsidRPr="000B2E6D" w:rsidRDefault="00636E6D" w:rsidP="000B2E6D">
            <w:r>
              <w:t>13</w:t>
            </w:r>
          </w:p>
        </w:tc>
        <w:tc>
          <w:tcPr>
            <w:tcW w:w="1418" w:type="dxa"/>
          </w:tcPr>
          <w:p w14:paraId="65E8A8C2" w14:textId="08A0B277" w:rsidR="00636E6D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016C4">
              <w:t>2:33</w:t>
            </w:r>
          </w:p>
        </w:tc>
        <w:tc>
          <w:tcPr>
            <w:tcW w:w="2410" w:type="dxa"/>
          </w:tcPr>
          <w:p w14:paraId="299F0BEB" w14:textId="5FB6C404" w:rsidR="00636E6D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5599105C" w14:textId="018AA99E" w:rsidR="00636E6D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22B1B570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BDE351F" w14:textId="77777777" w:rsidR="000B2E6D" w:rsidRPr="000B2E6D" w:rsidRDefault="000B2E6D" w:rsidP="000B2E6D">
            <w:r w:rsidRPr="000B2E6D">
              <w:lastRenderedPageBreak/>
              <w:t>13</w:t>
            </w:r>
          </w:p>
        </w:tc>
        <w:tc>
          <w:tcPr>
            <w:tcW w:w="1418" w:type="dxa"/>
          </w:tcPr>
          <w:p w14:paraId="76A8C38B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3:19</w:t>
            </w:r>
          </w:p>
        </w:tc>
        <w:tc>
          <w:tcPr>
            <w:tcW w:w="2410" w:type="dxa"/>
          </w:tcPr>
          <w:p w14:paraId="4362B12B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3C339A42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747CB0" w:rsidRPr="000B2E6D" w14:paraId="0B44FE0A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054CE3" w14:textId="560F923F" w:rsidR="00747CB0" w:rsidRPr="000B2E6D" w:rsidRDefault="00747CB0" w:rsidP="000B2E6D">
            <w:r>
              <w:t>14</w:t>
            </w:r>
          </w:p>
        </w:tc>
        <w:tc>
          <w:tcPr>
            <w:tcW w:w="1418" w:type="dxa"/>
          </w:tcPr>
          <w:p w14:paraId="08636241" w14:textId="373E41D2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:</w:t>
            </w:r>
            <w:r w:rsidR="008016C4">
              <w:t>2</w:t>
            </w:r>
            <w:r>
              <w:t>9</w:t>
            </w:r>
          </w:p>
        </w:tc>
        <w:tc>
          <w:tcPr>
            <w:tcW w:w="2410" w:type="dxa"/>
          </w:tcPr>
          <w:p w14:paraId="67BD1D85" w14:textId="7877E0A9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5D226336" w14:textId="29F2AEF4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3FFCCF7A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8A4CE7" w14:textId="77777777" w:rsidR="000B2E6D" w:rsidRPr="000B2E6D" w:rsidRDefault="000B2E6D" w:rsidP="000B2E6D">
            <w:r w:rsidRPr="000B2E6D">
              <w:t>15</w:t>
            </w:r>
          </w:p>
        </w:tc>
        <w:tc>
          <w:tcPr>
            <w:tcW w:w="1418" w:type="dxa"/>
          </w:tcPr>
          <w:p w14:paraId="52B4EAC5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0:06</w:t>
            </w:r>
          </w:p>
        </w:tc>
        <w:tc>
          <w:tcPr>
            <w:tcW w:w="2410" w:type="dxa"/>
          </w:tcPr>
          <w:p w14:paraId="019F71E5" w14:textId="31591302" w:rsidR="000B2E6D" w:rsidRPr="000B2E6D" w:rsidRDefault="00E17625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5CE10800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</w:t>
            </w:r>
          </w:p>
        </w:tc>
      </w:tr>
      <w:tr w:rsidR="00636E6D" w:rsidRPr="000B2E6D" w14:paraId="7EAB9579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0B05AB4" w14:textId="77777777" w:rsidR="000B2E6D" w:rsidRPr="000B2E6D" w:rsidRDefault="000B2E6D" w:rsidP="000B2E6D">
            <w:r w:rsidRPr="000B2E6D">
              <w:t>15</w:t>
            </w:r>
          </w:p>
        </w:tc>
        <w:tc>
          <w:tcPr>
            <w:tcW w:w="1418" w:type="dxa"/>
          </w:tcPr>
          <w:p w14:paraId="68948DFE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3:01</w:t>
            </w:r>
          </w:p>
        </w:tc>
        <w:tc>
          <w:tcPr>
            <w:tcW w:w="2410" w:type="dxa"/>
          </w:tcPr>
          <w:p w14:paraId="26184AFA" w14:textId="10F1ABF2" w:rsidR="000B2E6D" w:rsidRPr="000B2E6D" w:rsidRDefault="00E17625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0D011C69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747CB0" w:rsidRPr="000B2E6D" w14:paraId="28B73EB5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7CB38D1" w14:textId="67989AAB" w:rsidR="00747CB0" w:rsidRPr="000B2E6D" w:rsidRDefault="00747CB0" w:rsidP="000B2E6D">
            <w:r>
              <w:t>16</w:t>
            </w:r>
          </w:p>
        </w:tc>
        <w:tc>
          <w:tcPr>
            <w:tcW w:w="1418" w:type="dxa"/>
          </w:tcPr>
          <w:p w14:paraId="2A4F9B85" w14:textId="2674920C" w:rsidR="00747CB0" w:rsidRPr="000B2E6D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</w:t>
            </w:r>
            <w:r w:rsidR="008016C4">
              <w:t>16</w:t>
            </w:r>
          </w:p>
        </w:tc>
        <w:tc>
          <w:tcPr>
            <w:tcW w:w="2410" w:type="dxa"/>
          </w:tcPr>
          <w:p w14:paraId="4B0DFEE1" w14:textId="0D07C8C0" w:rsidR="00747CB0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72F7D51A" w14:textId="7EAD28B7" w:rsidR="00747CB0" w:rsidRPr="000B2E6D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1CD45CE1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923F0B" w14:textId="77777777" w:rsidR="000B2E6D" w:rsidRPr="000B2E6D" w:rsidRDefault="000B2E6D" w:rsidP="000B2E6D">
            <w:r w:rsidRPr="000B2E6D">
              <w:t>16</w:t>
            </w:r>
          </w:p>
        </w:tc>
        <w:tc>
          <w:tcPr>
            <w:tcW w:w="1418" w:type="dxa"/>
          </w:tcPr>
          <w:p w14:paraId="608934AD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01:42</w:t>
            </w:r>
          </w:p>
        </w:tc>
        <w:tc>
          <w:tcPr>
            <w:tcW w:w="2410" w:type="dxa"/>
          </w:tcPr>
          <w:p w14:paraId="0AB6CD15" w14:textId="113CCD18" w:rsidR="000B2E6D" w:rsidRPr="000B2E6D" w:rsidRDefault="00E17625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21E65840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747CB0" w:rsidRPr="000B2E6D" w14:paraId="35FC0EC1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60112D3" w14:textId="15916B92" w:rsidR="00747CB0" w:rsidRPr="000B2E6D" w:rsidRDefault="00747CB0" w:rsidP="000B2E6D">
            <w:r>
              <w:t>16</w:t>
            </w:r>
          </w:p>
        </w:tc>
        <w:tc>
          <w:tcPr>
            <w:tcW w:w="1418" w:type="dxa"/>
          </w:tcPr>
          <w:p w14:paraId="523C04F7" w14:textId="4098B530" w:rsidR="00747CB0" w:rsidRPr="000B2E6D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:</w:t>
            </w:r>
            <w:r w:rsidR="008016C4">
              <w:t>07</w:t>
            </w:r>
          </w:p>
        </w:tc>
        <w:tc>
          <w:tcPr>
            <w:tcW w:w="2410" w:type="dxa"/>
          </w:tcPr>
          <w:p w14:paraId="6397492D" w14:textId="51E9764F" w:rsidR="00747CB0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3DDF2E32" w14:textId="046C89BF" w:rsidR="00747CB0" w:rsidRPr="000B2E6D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36B6697F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9FBDE1C" w14:textId="77777777" w:rsidR="000B2E6D" w:rsidRPr="000B2E6D" w:rsidRDefault="000B2E6D" w:rsidP="000B2E6D">
            <w:r w:rsidRPr="000B2E6D">
              <w:t>18</w:t>
            </w:r>
          </w:p>
        </w:tc>
        <w:tc>
          <w:tcPr>
            <w:tcW w:w="1418" w:type="dxa"/>
          </w:tcPr>
          <w:p w14:paraId="6E849EC0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00:44</w:t>
            </w:r>
          </w:p>
        </w:tc>
        <w:tc>
          <w:tcPr>
            <w:tcW w:w="2410" w:type="dxa"/>
          </w:tcPr>
          <w:p w14:paraId="70CB2FFF" w14:textId="1A9CC6C9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3DFD3A67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tránsito</w:t>
            </w:r>
          </w:p>
        </w:tc>
      </w:tr>
      <w:tr w:rsidR="00636E6D" w:rsidRPr="000B2E6D" w14:paraId="73F49154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F9EC14" w14:textId="77777777" w:rsidR="000B2E6D" w:rsidRPr="000B2E6D" w:rsidRDefault="000B2E6D" w:rsidP="000B2E6D">
            <w:r w:rsidRPr="000B2E6D">
              <w:t>18</w:t>
            </w:r>
          </w:p>
        </w:tc>
        <w:tc>
          <w:tcPr>
            <w:tcW w:w="1418" w:type="dxa"/>
          </w:tcPr>
          <w:p w14:paraId="24E284EC" w14:textId="09F9089D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1:</w:t>
            </w:r>
            <w:r w:rsidR="008016C4">
              <w:t>46</w:t>
            </w:r>
          </w:p>
        </w:tc>
        <w:tc>
          <w:tcPr>
            <w:tcW w:w="2410" w:type="dxa"/>
          </w:tcPr>
          <w:p w14:paraId="21121A6B" w14:textId="70D871C3" w:rsidR="000B2E6D" w:rsidRPr="000B2E6D" w:rsidRDefault="008016C4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4E8C35B0" w14:textId="1F5DCFEF" w:rsidR="000B2E6D" w:rsidRPr="000B2E6D" w:rsidRDefault="008016C4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747CB0" w:rsidRPr="000B2E6D" w14:paraId="17F5FBD2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0C488C1" w14:textId="3AD1C2CE" w:rsidR="00747CB0" w:rsidRPr="000B2E6D" w:rsidRDefault="00747CB0" w:rsidP="000B2E6D">
            <w:r>
              <w:t>18</w:t>
            </w:r>
          </w:p>
        </w:tc>
        <w:tc>
          <w:tcPr>
            <w:tcW w:w="1418" w:type="dxa"/>
          </w:tcPr>
          <w:p w14:paraId="0EBF09D7" w14:textId="0612BF9D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016C4">
              <w:t>1:53</w:t>
            </w:r>
          </w:p>
        </w:tc>
        <w:tc>
          <w:tcPr>
            <w:tcW w:w="2410" w:type="dxa"/>
          </w:tcPr>
          <w:p w14:paraId="51E939A6" w14:textId="6BF47B84" w:rsidR="00747CB0" w:rsidRPr="000B2E6D" w:rsidRDefault="008016C4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7B5571A7" w14:textId="4FD58DD4" w:rsidR="00747CB0" w:rsidRPr="000B2E6D" w:rsidRDefault="008016C4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ocultación</w:t>
            </w:r>
          </w:p>
        </w:tc>
      </w:tr>
      <w:tr w:rsidR="00636E6D" w:rsidRPr="000B2E6D" w14:paraId="5EA6BE47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8782F0B" w14:textId="77777777" w:rsidR="000B2E6D" w:rsidRPr="000B2E6D" w:rsidRDefault="000B2E6D" w:rsidP="000B2E6D">
            <w:r w:rsidRPr="000B2E6D">
              <w:t>19</w:t>
            </w:r>
          </w:p>
        </w:tc>
        <w:tc>
          <w:tcPr>
            <w:tcW w:w="1418" w:type="dxa"/>
          </w:tcPr>
          <w:p w14:paraId="05B15F4A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1:27</w:t>
            </w:r>
          </w:p>
        </w:tc>
        <w:tc>
          <w:tcPr>
            <w:tcW w:w="2410" w:type="dxa"/>
          </w:tcPr>
          <w:p w14:paraId="00A14665" w14:textId="7B9F6854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4616401F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636E6D" w:rsidRPr="000B2E6D" w14:paraId="4979CFA3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DDE8701" w14:textId="77777777" w:rsidR="000B2E6D" w:rsidRPr="000B2E6D" w:rsidRDefault="000B2E6D" w:rsidP="000B2E6D">
            <w:r w:rsidRPr="000B2E6D">
              <w:t>19</w:t>
            </w:r>
          </w:p>
        </w:tc>
        <w:tc>
          <w:tcPr>
            <w:tcW w:w="1418" w:type="dxa"/>
          </w:tcPr>
          <w:p w14:paraId="1CEE09B5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19:13</w:t>
            </w:r>
          </w:p>
        </w:tc>
        <w:tc>
          <w:tcPr>
            <w:tcW w:w="2410" w:type="dxa"/>
          </w:tcPr>
          <w:p w14:paraId="72F71E25" w14:textId="140AF43D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0D4C76E4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tránsito</w:t>
            </w:r>
          </w:p>
        </w:tc>
      </w:tr>
      <w:tr w:rsidR="00636E6D" w:rsidRPr="000B2E6D" w14:paraId="0B6BFF15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11F6CA4" w14:textId="77777777" w:rsidR="000B2E6D" w:rsidRPr="000B2E6D" w:rsidRDefault="000B2E6D" w:rsidP="000B2E6D">
            <w:r w:rsidRPr="000B2E6D">
              <w:t>19</w:t>
            </w:r>
          </w:p>
        </w:tc>
        <w:tc>
          <w:tcPr>
            <w:tcW w:w="1418" w:type="dxa"/>
          </w:tcPr>
          <w:p w14:paraId="0D97B3E9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0:34</w:t>
            </w:r>
          </w:p>
        </w:tc>
        <w:tc>
          <w:tcPr>
            <w:tcW w:w="2410" w:type="dxa"/>
          </w:tcPr>
          <w:p w14:paraId="0FDDAD71" w14:textId="0D5A5DCC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46537994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636E6D" w:rsidRPr="000B2E6D" w14:paraId="1F5F446A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2573B6" w14:textId="77777777" w:rsidR="000B2E6D" w:rsidRPr="000B2E6D" w:rsidRDefault="000B2E6D" w:rsidP="000B2E6D">
            <w:r w:rsidRPr="000B2E6D">
              <w:t>19</w:t>
            </w:r>
          </w:p>
        </w:tc>
        <w:tc>
          <w:tcPr>
            <w:tcW w:w="1418" w:type="dxa"/>
          </w:tcPr>
          <w:p w14:paraId="3CD4F7F7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1:26</w:t>
            </w:r>
          </w:p>
        </w:tc>
        <w:tc>
          <w:tcPr>
            <w:tcW w:w="2410" w:type="dxa"/>
          </w:tcPr>
          <w:p w14:paraId="51399951" w14:textId="7CDD8BD8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29BBA96B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636E6D" w:rsidRPr="000B2E6D" w14:paraId="635B80B0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4D0687B" w14:textId="77777777" w:rsidR="000B2E6D" w:rsidRPr="000B2E6D" w:rsidRDefault="000B2E6D" w:rsidP="000B2E6D">
            <w:r w:rsidRPr="000B2E6D">
              <w:t>19</w:t>
            </w:r>
          </w:p>
        </w:tc>
        <w:tc>
          <w:tcPr>
            <w:tcW w:w="1418" w:type="dxa"/>
          </w:tcPr>
          <w:p w14:paraId="6A450595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2:45</w:t>
            </w:r>
          </w:p>
        </w:tc>
        <w:tc>
          <w:tcPr>
            <w:tcW w:w="2410" w:type="dxa"/>
          </w:tcPr>
          <w:p w14:paraId="74F4093B" w14:textId="035AF5ED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5113100C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636E6D" w:rsidRPr="000B2E6D" w14:paraId="656C6D1F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64C218" w14:textId="77777777" w:rsidR="000B2E6D" w:rsidRPr="000B2E6D" w:rsidRDefault="000B2E6D" w:rsidP="000B2E6D">
            <w:r w:rsidRPr="000B2E6D">
              <w:t>20</w:t>
            </w:r>
          </w:p>
        </w:tc>
        <w:tc>
          <w:tcPr>
            <w:tcW w:w="1418" w:type="dxa"/>
          </w:tcPr>
          <w:p w14:paraId="5C76EA9C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19:56</w:t>
            </w:r>
          </w:p>
        </w:tc>
        <w:tc>
          <w:tcPr>
            <w:tcW w:w="2410" w:type="dxa"/>
          </w:tcPr>
          <w:p w14:paraId="59133EFB" w14:textId="3A2A3969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52641AFE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636E6D" w:rsidRPr="000B2E6D" w14:paraId="01B5DB9E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BA318DB" w14:textId="77777777" w:rsidR="000B2E6D" w:rsidRPr="000B2E6D" w:rsidRDefault="000B2E6D" w:rsidP="000B2E6D">
            <w:r w:rsidRPr="000B2E6D">
              <w:t>20</w:t>
            </w:r>
          </w:p>
        </w:tc>
        <w:tc>
          <w:tcPr>
            <w:tcW w:w="1418" w:type="dxa"/>
          </w:tcPr>
          <w:p w14:paraId="0AFD2DD4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0:39</w:t>
            </w:r>
          </w:p>
        </w:tc>
        <w:tc>
          <w:tcPr>
            <w:tcW w:w="2410" w:type="dxa"/>
          </w:tcPr>
          <w:p w14:paraId="2DD3CE32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319A2623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636E6D" w:rsidRPr="000B2E6D" w14:paraId="3EB5828F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B6FA24" w14:textId="77777777" w:rsidR="000B2E6D" w:rsidRPr="000B2E6D" w:rsidRDefault="000B2E6D" w:rsidP="000B2E6D">
            <w:r w:rsidRPr="000B2E6D">
              <w:t>20</w:t>
            </w:r>
          </w:p>
        </w:tc>
        <w:tc>
          <w:tcPr>
            <w:tcW w:w="1418" w:type="dxa"/>
          </w:tcPr>
          <w:p w14:paraId="5EA70454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3:15</w:t>
            </w:r>
          </w:p>
        </w:tc>
        <w:tc>
          <w:tcPr>
            <w:tcW w:w="2410" w:type="dxa"/>
          </w:tcPr>
          <w:p w14:paraId="485E05C6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5A104F0D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636E6D" w:rsidRPr="000B2E6D" w14:paraId="48EB4193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5E83CF" w14:textId="77777777" w:rsidR="000B2E6D" w:rsidRPr="000B2E6D" w:rsidRDefault="000B2E6D" w:rsidP="000B2E6D">
            <w:r w:rsidRPr="000B2E6D">
              <w:t>20</w:t>
            </w:r>
          </w:p>
        </w:tc>
        <w:tc>
          <w:tcPr>
            <w:tcW w:w="1418" w:type="dxa"/>
          </w:tcPr>
          <w:p w14:paraId="48F39090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3:27</w:t>
            </w:r>
          </w:p>
        </w:tc>
        <w:tc>
          <w:tcPr>
            <w:tcW w:w="2410" w:type="dxa"/>
          </w:tcPr>
          <w:p w14:paraId="42FDC186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1BF60A06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747CB0" w:rsidRPr="000B2E6D" w14:paraId="3523FFC1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4B8B8C6" w14:textId="3A6CE6F3" w:rsidR="00747CB0" w:rsidRPr="000B2E6D" w:rsidRDefault="00747CB0" w:rsidP="000B2E6D">
            <w:r>
              <w:t>20</w:t>
            </w:r>
          </w:p>
        </w:tc>
        <w:tc>
          <w:tcPr>
            <w:tcW w:w="1418" w:type="dxa"/>
          </w:tcPr>
          <w:p w14:paraId="6D957B8D" w14:textId="69E3330D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:</w:t>
            </w:r>
            <w:r w:rsidR="008016C4">
              <w:t>25</w:t>
            </w:r>
          </w:p>
        </w:tc>
        <w:tc>
          <w:tcPr>
            <w:tcW w:w="2410" w:type="dxa"/>
          </w:tcPr>
          <w:p w14:paraId="1AB1BCF2" w14:textId="0DBF27E2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2FAA58F8" w14:textId="7969CD95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747CB0" w:rsidRPr="000B2E6D" w14:paraId="4E1E05F0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F9447E0" w14:textId="74915E08" w:rsidR="00747CB0" w:rsidRDefault="00747CB0" w:rsidP="000B2E6D">
            <w:r>
              <w:t>21</w:t>
            </w:r>
          </w:p>
        </w:tc>
        <w:tc>
          <w:tcPr>
            <w:tcW w:w="1418" w:type="dxa"/>
          </w:tcPr>
          <w:p w14:paraId="06963D56" w14:textId="4E04B984" w:rsidR="00747CB0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:</w:t>
            </w:r>
            <w:r w:rsidR="008016C4">
              <w:t>17</w:t>
            </w:r>
          </w:p>
        </w:tc>
        <w:tc>
          <w:tcPr>
            <w:tcW w:w="2410" w:type="dxa"/>
          </w:tcPr>
          <w:p w14:paraId="4CBBC15E" w14:textId="3A2E15C7" w:rsidR="00747CB0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59F604AB" w14:textId="15065228" w:rsidR="00747CB0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2AB03525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43F837E" w14:textId="77777777" w:rsidR="000B2E6D" w:rsidRPr="000B2E6D" w:rsidRDefault="000B2E6D" w:rsidP="000B2E6D">
            <w:r w:rsidRPr="000B2E6D">
              <w:t>22</w:t>
            </w:r>
          </w:p>
        </w:tc>
        <w:tc>
          <w:tcPr>
            <w:tcW w:w="1418" w:type="dxa"/>
          </w:tcPr>
          <w:p w14:paraId="13A41925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0:12</w:t>
            </w:r>
          </w:p>
        </w:tc>
        <w:tc>
          <w:tcPr>
            <w:tcW w:w="2410" w:type="dxa"/>
          </w:tcPr>
          <w:p w14:paraId="196565E7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62031101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636E6D" w:rsidRPr="000B2E6D" w14:paraId="2B57B23B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4F3A7DB" w14:textId="77777777" w:rsidR="000B2E6D" w:rsidRPr="000B2E6D" w:rsidRDefault="000B2E6D" w:rsidP="000B2E6D">
            <w:r w:rsidRPr="000B2E6D">
              <w:t>23</w:t>
            </w:r>
          </w:p>
        </w:tc>
        <w:tc>
          <w:tcPr>
            <w:tcW w:w="1418" w:type="dxa"/>
          </w:tcPr>
          <w:p w14:paraId="527B471D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0:07</w:t>
            </w:r>
          </w:p>
        </w:tc>
        <w:tc>
          <w:tcPr>
            <w:tcW w:w="2410" w:type="dxa"/>
          </w:tcPr>
          <w:p w14:paraId="5E63F31C" w14:textId="3C2CAC04" w:rsidR="000B2E6D" w:rsidRPr="000B2E6D" w:rsidRDefault="00E17625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3B724F44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</w:t>
            </w:r>
          </w:p>
        </w:tc>
      </w:tr>
      <w:tr w:rsidR="00747CB0" w:rsidRPr="000B2E6D" w14:paraId="400D6C39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6B5D836" w14:textId="66F381CC" w:rsidR="00747CB0" w:rsidRPr="000B2E6D" w:rsidRDefault="00747CB0" w:rsidP="000B2E6D">
            <w:r>
              <w:t>23</w:t>
            </w:r>
          </w:p>
        </w:tc>
        <w:tc>
          <w:tcPr>
            <w:tcW w:w="1418" w:type="dxa"/>
          </w:tcPr>
          <w:p w14:paraId="39347AFD" w14:textId="6857E1DF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016C4">
              <w:t>0:56</w:t>
            </w:r>
          </w:p>
        </w:tc>
        <w:tc>
          <w:tcPr>
            <w:tcW w:w="2410" w:type="dxa"/>
          </w:tcPr>
          <w:p w14:paraId="2D5F20FD" w14:textId="4590247F" w:rsidR="00747CB0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35816506" w14:textId="45D4E3C5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747CB0" w:rsidRPr="000B2E6D" w14:paraId="66C1C838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01C32F" w14:textId="13A75E64" w:rsidR="00747CB0" w:rsidRDefault="00747CB0" w:rsidP="000B2E6D">
            <w:r>
              <w:t>25</w:t>
            </w:r>
          </w:p>
        </w:tc>
        <w:tc>
          <w:tcPr>
            <w:tcW w:w="1418" w:type="dxa"/>
          </w:tcPr>
          <w:p w14:paraId="33A9C821" w14:textId="7EA13E64" w:rsidR="00747CB0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8016C4">
              <w:t>2:35</w:t>
            </w:r>
          </w:p>
        </w:tc>
        <w:tc>
          <w:tcPr>
            <w:tcW w:w="2410" w:type="dxa"/>
          </w:tcPr>
          <w:p w14:paraId="136F5C9A" w14:textId="0A7F1310" w:rsidR="00747CB0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324045C8" w14:textId="480B0F59" w:rsidR="00747CB0" w:rsidRDefault="00747CB0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57F10BD1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5D42B2" w14:textId="77777777" w:rsidR="000B2E6D" w:rsidRPr="000B2E6D" w:rsidRDefault="000B2E6D" w:rsidP="000B2E6D">
            <w:r w:rsidRPr="000B2E6D">
              <w:t>25</w:t>
            </w:r>
          </w:p>
        </w:tc>
        <w:tc>
          <w:tcPr>
            <w:tcW w:w="1418" w:type="dxa"/>
          </w:tcPr>
          <w:p w14:paraId="3AD48885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3:49</w:t>
            </w:r>
          </w:p>
        </w:tc>
        <w:tc>
          <w:tcPr>
            <w:tcW w:w="2410" w:type="dxa"/>
          </w:tcPr>
          <w:p w14:paraId="068638B3" w14:textId="0D148395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6639F175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636E6D" w:rsidRPr="000B2E6D" w14:paraId="34C979EC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55F237F" w14:textId="77777777" w:rsidR="000B2E6D" w:rsidRPr="000B2E6D" w:rsidRDefault="000B2E6D" w:rsidP="000B2E6D">
            <w:r w:rsidRPr="000B2E6D">
              <w:t>26</w:t>
            </w:r>
          </w:p>
        </w:tc>
        <w:tc>
          <w:tcPr>
            <w:tcW w:w="1418" w:type="dxa"/>
          </w:tcPr>
          <w:p w14:paraId="3DE19F6C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1:09</w:t>
            </w:r>
          </w:p>
        </w:tc>
        <w:tc>
          <w:tcPr>
            <w:tcW w:w="2410" w:type="dxa"/>
          </w:tcPr>
          <w:p w14:paraId="13ADB560" w14:textId="4FC52879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0A13CDC3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</w:t>
            </w:r>
          </w:p>
        </w:tc>
      </w:tr>
      <w:tr w:rsidR="00636E6D" w:rsidRPr="000B2E6D" w14:paraId="561E1C43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572289" w14:textId="77777777" w:rsidR="000B2E6D" w:rsidRPr="000B2E6D" w:rsidRDefault="000B2E6D" w:rsidP="000B2E6D">
            <w:r w:rsidRPr="000B2E6D">
              <w:t>26</w:t>
            </w:r>
          </w:p>
        </w:tc>
        <w:tc>
          <w:tcPr>
            <w:tcW w:w="1418" w:type="dxa"/>
          </w:tcPr>
          <w:p w14:paraId="19D4A668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2:12</w:t>
            </w:r>
          </w:p>
        </w:tc>
        <w:tc>
          <w:tcPr>
            <w:tcW w:w="2410" w:type="dxa"/>
          </w:tcPr>
          <w:p w14:paraId="0E00A5F2" w14:textId="7A589638" w:rsidR="000B2E6D" w:rsidRPr="000B2E6D" w:rsidRDefault="00E17625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nímedes</w:t>
            </w:r>
          </w:p>
        </w:tc>
        <w:tc>
          <w:tcPr>
            <w:tcW w:w="4099" w:type="dxa"/>
          </w:tcPr>
          <w:p w14:paraId="49EAF74D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636E6D" w:rsidRPr="000B2E6D" w14:paraId="59AA58BF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C2F27A1" w14:textId="77777777" w:rsidR="000B2E6D" w:rsidRPr="000B2E6D" w:rsidRDefault="000B2E6D" w:rsidP="000B2E6D">
            <w:r w:rsidRPr="000B2E6D">
              <w:t>26</w:t>
            </w:r>
          </w:p>
        </w:tc>
        <w:tc>
          <w:tcPr>
            <w:tcW w:w="1418" w:type="dxa"/>
          </w:tcPr>
          <w:p w14:paraId="18103DE8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2:30</w:t>
            </w:r>
          </w:p>
        </w:tc>
        <w:tc>
          <w:tcPr>
            <w:tcW w:w="2410" w:type="dxa"/>
          </w:tcPr>
          <w:p w14:paraId="4223AEC5" w14:textId="19E5B98C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6DF48BF6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636E6D" w:rsidRPr="000B2E6D" w14:paraId="697B3F97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1B854E" w14:textId="77777777" w:rsidR="000B2E6D" w:rsidRPr="000B2E6D" w:rsidRDefault="000B2E6D" w:rsidP="000B2E6D">
            <w:r w:rsidRPr="000B2E6D">
              <w:t>26</w:t>
            </w:r>
          </w:p>
        </w:tc>
        <w:tc>
          <w:tcPr>
            <w:tcW w:w="1418" w:type="dxa"/>
          </w:tcPr>
          <w:p w14:paraId="75D5ED14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3:22</w:t>
            </w:r>
          </w:p>
        </w:tc>
        <w:tc>
          <w:tcPr>
            <w:tcW w:w="2410" w:type="dxa"/>
          </w:tcPr>
          <w:p w14:paraId="2AF52043" w14:textId="6E4DB2B1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18E377E5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636E6D" w:rsidRPr="000B2E6D" w14:paraId="700B3767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4374EC" w14:textId="77777777" w:rsidR="000B2E6D" w:rsidRPr="000B2E6D" w:rsidRDefault="000B2E6D" w:rsidP="000B2E6D">
            <w:r w:rsidRPr="000B2E6D">
              <w:t>27</w:t>
            </w:r>
          </w:p>
        </w:tc>
        <w:tc>
          <w:tcPr>
            <w:tcW w:w="1418" w:type="dxa"/>
          </w:tcPr>
          <w:p w14:paraId="0EE95F40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00:41</w:t>
            </w:r>
          </w:p>
        </w:tc>
        <w:tc>
          <w:tcPr>
            <w:tcW w:w="2410" w:type="dxa"/>
          </w:tcPr>
          <w:p w14:paraId="29F7C1BD" w14:textId="1C06F3D2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20D03EF0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636E6D" w:rsidRPr="000B2E6D" w14:paraId="6F3DA9BA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596FCA" w14:textId="77777777" w:rsidR="000B2E6D" w:rsidRPr="000B2E6D" w:rsidRDefault="000B2E6D" w:rsidP="000B2E6D">
            <w:r w:rsidRPr="000B2E6D">
              <w:t>27</w:t>
            </w:r>
          </w:p>
        </w:tc>
        <w:tc>
          <w:tcPr>
            <w:tcW w:w="1418" w:type="dxa"/>
          </w:tcPr>
          <w:p w14:paraId="77227E82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1:51</w:t>
            </w:r>
          </w:p>
        </w:tc>
        <w:tc>
          <w:tcPr>
            <w:tcW w:w="2410" w:type="dxa"/>
          </w:tcPr>
          <w:p w14:paraId="015C3140" w14:textId="7CA98A60" w:rsidR="000B2E6D" w:rsidRPr="000B2E6D" w:rsidRDefault="00885736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48DA06A4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final ocultación</w:t>
            </w:r>
          </w:p>
        </w:tc>
      </w:tr>
      <w:tr w:rsidR="00636E6D" w:rsidRPr="000B2E6D" w14:paraId="664C6DCB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BA53C4F" w14:textId="77777777" w:rsidR="000B2E6D" w:rsidRPr="000B2E6D" w:rsidRDefault="000B2E6D" w:rsidP="000B2E6D">
            <w:r w:rsidRPr="000B2E6D">
              <w:t>27</w:t>
            </w:r>
          </w:p>
        </w:tc>
        <w:tc>
          <w:tcPr>
            <w:tcW w:w="1418" w:type="dxa"/>
          </w:tcPr>
          <w:p w14:paraId="7D07605D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3:18</w:t>
            </w:r>
          </w:p>
        </w:tc>
        <w:tc>
          <w:tcPr>
            <w:tcW w:w="2410" w:type="dxa"/>
          </w:tcPr>
          <w:p w14:paraId="1F08BC6F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2D31B07D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inicio ocultación</w:t>
            </w:r>
          </w:p>
        </w:tc>
      </w:tr>
      <w:tr w:rsidR="00747CB0" w:rsidRPr="000B2E6D" w14:paraId="3617548C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4E4ED7D" w14:textId="5783F09D" w:rsidR="00747CB0" w:rsidRPr="000B2E6D" w:rsidRDefault="00747CB0" w:rsidP="000B2E6D">
            <w:r>
              <w:t>28</w:t>
            </w:r>
          </w:p>
        </w:tc>
        <w:tc>
          <w:tcPr>
            <w:tcW w:w="1418" w:type="dxa"/>
          </w:tcPr>
          <w:p w14:paraId="6D77AEEC" w14:textId="551F8C1A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</w:t>
            </w:r>
            <w:r w:rsidR="008016C4">
              <w:t>14</w:t>
            </w:r>
          </w:p>
        </w:tc>
        <w:tc>
          <w:tcPr>
            <w:tcW w:w="2410" w:type="dxa"/>
          </w:tcPr>
          <w:p w14:paraId="237E7DC3" w14:textId="42581115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46AB5637" w14:textId="4794395B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1089636A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D1D0267" w14:textId="77777777" w:rsidR="000B2E6D" w:rsidRPr="000B2E6D" w:rsidRDefault="000B2E6D" w:rsidP="000B2E6D">
            <w:r w:rsidRPr="000B2E6D">
              <w:t>28</w:t>
            </w:r>
          </w:p>
        </w:tc>
        <w:tc>
          <w:tcPr>
            <w:tcW w:w="1418" w:type="dxa"/>
          </w:tcPr>
          <w:p w14:paraId="7CF1F458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19:10</w:t>
            </w:r>
          </w:p>
        </w:tc>
        <w:tc>
          <w:tcPr>
            <w:tcW w:w="2410" w:type="dxa"/>
          </w:tcPr>
          <w:p w14:paraId="6937C662" w14:textId="05021578" w:rsidR="000B2E6D" w:rsidRPr="000B2E6D" w:rsidRDefault="00885736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o</w:t>
            </w:r>
          </w:p>
        </w:tc>
        <w:tc>
          <w:tcPr>
            <w:tcW w:w="4099" w:type="dxa"/>
          </w:tcPr>
          <w:p w14:paraId="1BC28588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747CB0" w:rsidRPr="000B2E6D" w14:paraId="35586448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763415" w14:textId="33195B9F" w:rsidR="00747CB0" w:rsidRPr="000B2E6D" w:rsidRDefault="00747CB0" w:rsidP="000B2E6D">
            <w:r>
              <w:t>28</w:t>
            </w:r>
          </w:p>
        </w:tc>
        <w:tc>
          <w:tcPr>
            <w:tcW w:w="1418" w:type="dxa"/>
          </w:tcPr>
          <w:p w14:paraId="79B8DA66" w14:textId="02CD10E1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:</w:t>
            </w:r>
            <w:r w:rsidR="008016C4">
              <w:t>06</w:t>
            </w:r>
          </w:p>
        </w:tc>
        <w:tc>
          <w:tcPr>
            <w:tcW w:w="2410" w:type="dxa"/>
          </w:tcPr>
          <w:p w14:paraId="439F73EA" w14:textId="1700AAE3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572EB165" w14:textId="0FA89225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  <w:tr w:rsidR="00636E6D" w:rsidRPr="000B2E6D" w14:paraId="6341179D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B7850C" w14:textId="77777777" w:rsidR="000B2E6D" w:rsidRPr="000B2E6D" w:rsidRDefault="000B2E6D" w:rsidP="000B2E6D">
            <w:r w:rsidRPr="000B2E6D">
              <w:t>29</w:t>
            </w:r>
          </w:p>
        </w:tc>
        <w:tc>
          <w:tcPr>
            <w:tcW w:w="1418" w:type="dxa"/>
          </w:tcPr>
          <w:p w14:paraId="7877BEED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0:13</w:t>
            </w:r>
          </w:p>
        </w:tc>
        <w:tc>
          <w:tcPr>
            <w:tcW w:w="2410" w:type="dxa"/>
          </w:tcPr>
          <w:p w14:paraId="24E47254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6B02BE08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tránsito</w:t>
            </w:r>
          </w:p>
        </w:tc>
      </w:tr>
      <w:tr w:rsidR="00636E6D" w:rsidRPr="000B2E6D" w14:paraId="292790C0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333D2A7" w14:textId="77777777" w:rsidR="000B2E6D" w:rsidRPr="000B2E6D" w:rsidRDefault="000B2E6D" w:rsidP="000B2E6D">
            <w:r w:rsidRPr="000B2E6D">
              <w:t>29</w:t>
            </w:r>
          </w:p>
        </w:tc>
        <w:tc>
          <w:tcPr>
            <w:tcW w:w="1418" w:type="dxa"/>
          </w:tcPr>
          <w:p w14:paraId="06252ABC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20:22</w:t>
            </w:r>
          </w:p>
        </w:tc>
        <w:tc>
          <w:tcPr>
            <w:tcW w:w="2410" w:type="dxa"/>
          </w:tcPr>
          <w:p w14:paraId="5AE52E82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2536249E" w14:textId="77777777" w:rsidR="000B2E6D" w:rsidRPr="000B2E6D" w:rsidRDefault="000B2E6D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E6D">
              <w:t>inicio tránsito de la sombra</w:t>
            </w:r>
          </w:p>
        </w:tc>
      </w:tr>
      <w:tr w:rsidR="00636E6D" w14:paraId="63D74B77" w14:textId="77777777" w:rsidTr="00E17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E8D6EF" w14:textId="77777777" w:rsidR="000B2E6D" w:rsidRPr="000B2E6D" w:rsidRDefault="000B2E6D" w:rsidP="000B2E6D">
            <w:r w:rsidRPr="000B2E6D">
              <w:t>29</w:t>
            </w:r>
          </w:p>
        </w:tc>
        <w:tc>
          <w:tcPr>
            <w:tcW w:w="1418" w:type="dxa"/>
          </w:tcPr>
          <w:p w14:paraId="188A9014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22:48</w:t>
            </w:r>
          </w:p>
        </w:tc>
        <w:tc>
          <w:tcPr>
            <w:tcW w:w="2410" w:type="dxa"/>
          </w:tcPr>
          <w:p w14:paraId="16C60F7B" w14:textId="77777777" w:rsidR="000B2E6D" w:rsidRP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Europa</w:t>
            </w:r>
          </w:p>
        </w:tc>
        <w:tc>
          <w:tcPr>
            <w:tcW w:w="4099" w:type="dxa"/>
          </w:tcPr>
          <w:p w14:paraId="474CAEB6" w14:textId="77777777" w:rsidR="000B2E6D" w:rsidRDefault="000B2E6D" w:rsidP="000B2E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E6D">
              <w:t>final tránsito de la sombra</w:t>
            </w:r>
          </w:p>
        </w:tc>
      </w:tr>
      <w:tr w:rsidR="00747CB0" w14:paraId="78A96D34" w14:textId="77777777" w:rsidTr="00E17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1B63FE7" w14:textId="2BE6CDFC" w:rsidR="00747CB0" w:rsidRPr="000B2E6D" w:rsidRDefault="00747CB0" w:rsidP="000B2E6D">
            <w:r>
              <w:t>30</w:t>
            </w:r>
          </w:p>
        </w:tc>
        <w:tc>
          <w:tcPr>
            <w:tcW w:w="1418" w:type="dxa"/>
          </w:tcPr>
          <w:p w14:paraId="47BE32AC" w14:textId="40B3C91F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8016C4">
              <w:t>1:45</w:t>
            </w:r>
            <w:bookmarkStart w:id="0" w:name="_GoBack"/>
            <w:bookmarkEnd w:id="0"/>
          </w:p>
        </w:tc>
        <w:tc>
          <w:tcPr>
            <w:tcW w:w="2410" w:type="dxa"/>
          </w:tcPr>
          <w:p w14:paraId="66AABB57" w14:textId="51BA54EC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MR</w:t>
            </w:r>
          </w:p>
        </w:tc>
        <w:tc>
          <w:tcPr>
            <w:tcW w:w="4099" w:type="dxa"/>
          </w:tcPr>
          <w:p w14:paraId="3EE1D4B1" w14:textId="7458D4D2" w:rsidR="00747CB0" w:rsidRPr="000B2E6D" w:rsidRDefault="00747CB0" w:rsidP="000B2E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ánsito por el meridiano central</w:t>
            </w:r>
          </w:p>
        </w:tc>
      </w:tr>
    </w:tbl>
    <w:p w14:paraId="7E7BCF46" w14:textId="5BAF06E6" w:rsidR="001A3AA6" w:rsidRDefault="001A3AA6" w:rsidP="000B2E6D"/>
    <w:sectPr w:rsidR="001A3A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20"/>
    <w:rsid w:val="00014B19"/>
    <w:rsid w:val="00016157"/>
    <w:rsid w:val="00035C3F"/>
    <w:rsid w:val="00042ABB"/>
    <w:rsid w:val="00091843"/>
    <w:rsid w:val="000B2E6D"/>
    <w:rsid w:val="000B3491"/>
    <w:rsid w:val="00124A0E"/>
    <w:rsid w:val="001273CB"/>
    <w:rsid w:val="0014748D"/>
    <w:rsid w:val="00172AFC"/>
    <w:rsid w:val="001A3AA6"/>
    <w:rsid w:val="001C4A4C"/>
    <w:rsid w:val="001D201F"/>
    <w:rsid w:val="002108FB"/>
    <w:rsid w:val="00215EBC"/>
    <w:rsid w:val="00256F67"/>
    <w:rsid w:val="00290471"/>
    <w:rsid w:val="00296BEA"/>
    <w:rsid w:val="002D3DAB"/>
    <w:rsid w:val="00305055"/>
    <w:rsid w:val="00307BCA"/>
    <w:rsid w:val="003407CE"/>
    <w:rsid w:val="00353A9C"/>
    <w:rsid w:val="0036129D"/>
    <w:rsid w:val="003A4AC5"/>
    <w:rsid w:val="003D7A1A"/>
    <w:rsid w:val="003E647A"/>
    <w:rsid w:val="00404DA6"/>
    <w:rsid w:val="0040769C"/>
    <w:rsid w:val="004B7B01"/>
    <w:rsid w:val="00501B32"/>
    <w:rsid w:val="0052535D"/>
    <w:rsid w:val="00551817"/>
    <w:rsid w:val="00567F58"/>
    <w:rsid w:val="00577AE4"/>
    <w:rsid w:val="00593002"/>
    <w:rsid w:val="00594107"/>
    <w:rsid w:val="005A1F5E"/>
    <w:rsid w:val="005B1E02"/>
    <w:rsid w:val="006008C5"/>
    <w:rsid w:val="006040DE"/>
    <w:rsid w:val="00617116"/>
    <w:rsid w:val="006345E6"/>
    <w:rsid w:val="00636E6D"/>
    <w:rsid w:val="00667FE1"/>
    <w:rsid w:val="006C7F9D"/>
    <w:rsid w:val="006D50D3"/>
    <w:rsid w:val="00715C69"/>
    <w:rsid w:val="0072654F"/>
    <w:rsid w:val="00737F4D"/>
    <w:rsid w:val="00747CB0"/>
    <w:rsid w:val="00766D8D"/>
    <w:rsid w:val="0078774C"/>
    <w:rsid w:val="007C2322"/>
    <w:rsid w:val="007D1E43"/>
    <w:rsid w:val="007D1FD4"/>
    <w:rsid w:val="007E4985"/>
    <w:rsid w:val="008016C4"/>
    <w:rsid w:val="00814F63"/>
    <w:rsid w:val="00824653"/>
    <w:rsid w:val="008351E1"/>
    <w:rsid w:val="00885736"/>
    <w:rsid w:val="008908B9"/>
    <w:rsid w:val="0089224C"/>
    <w:rsid w:val="00922EDF"/>
    <w:rsid w:val="00951EE4"/>
    <w:rsid w:val="009952D9"/>
    <w:rsid w:val="009D5D7F"/>
    <w:rsid w:val="00A272F6"/>
    <w:rsid w:val="00A4437A"/>
    <w:rsid w:val="00A45484"/>
    <w:rsid w:val="00A47747"/>
    <w:rsid w:val="00A57CA4"/>
    <w:rsid w:val="00A766D8"/>
    <w:rsid w:val="00A775D9"/>
    <w:rsid w:val="00A92550"/>
    <w:rsid w:val="00AA1CF7"/>
    <w:rsid w:val="00AB22EA"/>
    <w:rsid w:val="00AD24DA"/>
    <w:rsid w:val="00AD6BDE"/>
    <w:rsid w:val="00AE76BE"/>
    <w:rsid w:val="00AF1E88"/>
    <w:rsid w:val="00B074BD"/>
    <w:rsid w:val="00B41F28"/>
    <w:rsid w:val="00B64B9D"/>
    <w:rsid w:val="00B677DB"/>
    <w:rsid w:val="00B71665"/>
    <w:rsid w:val="00B87E5A"/>
    <w:rsid w:val="00BB39FF"/>
    <w:rsid w:val="00BC57E0"/>
    <w:rsid w:val="00BD0E50"/>
    <w:rsid w:val="00BF23F8"/>
    <w:rsid w:val="00C15030"/>
    <w:rsid w:val="00C97650"/>
    <w:rsid w:val="00CE1A87"/>
    <w:rsid w:val="00CE2E94"/>
    <w:rsid w:val="00CF0508"/>
    <w:rsid w:val="00D31031"/>
    <w:rsid w:val="00D950CF"/>
    <w:rsid w:val="00DB73B2"/>
    <w:rsid w:val="00DC3CA6"/>
    <w:rsid w:val="00DD31DA"/>
    <w:rsid w:val="00DD470A"/>
    <w:rsid w:val="00DF4956"/>
    <w:rsid w:val="00E01A03"/>
    <w:rsid w:val="00E17625"/>
    <w:rsid w:val="00E44E6E"/>
    <w:rsid w:val="00E62577"/>
    <w:rsid w:val="00E77993"/>
    <w:rsid w:val="00E9699C"/>
    <w:rsid w:val="00EA46B8"/>
    <w:rsid w:val="00EB03D9"/>
    <w:rsid w:val="00EC30A2"/>
    <w:rsid w:val="00EF6F7C"/>
    <w:rsid w:val="00F16820"/>
    <w:rsid w:val="00F20DFF"/>
    <w:rsid w:val="00F51BD4"/>
    <w:rsid w:val="00F941B5"/>
    <w:rsid w:val="00FA54CA"/>
    <w:rsid w:val="00FC2761"/>
    <w:rsid w:val="00FC3AC3"/>
    <w:rsid w:val="00FD0AC8"/>
    <w:rsid w:val="00FE131D"/>
    <w:rsid w:val="00FF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43A06C"/>
  <w15:chartTrackingRefBased/>
  <w15:docId w15:val="{56F8570D-9274-44A4-9E97-6AF0C69A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6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168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168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1A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7E498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4918-F79A-472F-99E9-55AAC28BC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763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iménez</dc:creator>
  <cp:keywords/>
  <dc:description/>
  <cp:lastModifiedBy>Manuel Jiménez</cp:lastModifiedBy>
  <cp:revision>7</cp:revision>
  <cp:lastPrinted>2022-06-12T17:40:00Z</cp:lastPrinted>
  <dcterms:created xsi:type="dcterms:W3CDTF">2022-11-27T11:46:00Z</dcterms:created>
  <dcterms:modified xsi:type="dcterms:W3CDTF">2022-11-28T09:16:00Z</dcterms:modified>
</cp:coreProperties>
</file>